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43AF0ABE" w:rsidR="002D0DF8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AC6B81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1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6D715003" w14:textId="01ED7614" w:rsidR="002D0DF8" w:rsidRPr="004F4203" w:rsidRDefault="00AC6B81" w:rsidP="002D0DF8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ведение</w:t>
      </w:r>
      <w:r w:rsidR="002D0DF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F1781CC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</w:p>
    <w:p w14:paraId="33DB2895" w14:textId="0B5B1605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Моделирование систем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7BCC56A2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егтярев М.Е.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0898A83E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 студент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2EB1389C" w:rsidR="002D0DF8" w:rsidRPr="00AF34B7" w:rsidRDefault="00E93ABB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</w:t>
            </w:r>
            <w:r w:rsidR="00A005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челкина О.С.</w:t>
            </w:r>
            <w:r w:rsidR="00107F2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2D0DF8"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 w:rsidR="002D0DF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2D0DF8"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 w:rsidR="002D0DF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</w:t>
            </w:r>
            <w:r w:rsidR="00107F2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18946A94" w14:textId="77777777" w:rsidR="00464B79" w:rsidRDefault="002D0DF8" w:rsidP="00464B79">
      <w:pPr>
        <w:pStyle w:val="ad"/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3A84ED67" w:rsidR="005E5A3A" w:rsidRPr="00464B79" w:rsidRDefault="002D0DF8" w:rsidP="00464B79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464B79">
        <w:rPr>
          <w:rFonts w:ascii="Times New Roman" w:hAnsi="Times New Roman" w:cs="Times New Roman"/>
          <w:color w:val="000000"/>
          <w:spacing w:val="-4"/>
          <w:sz w:val="26"/>
          <w:szCs w:val="26"/>
        </w:rPr>
        <w:t>2022 г.</w:t>
      </w:r>
    </w:p>
    <w:p w14:paraId="39CAF615" w14:textId="77777777" w:rsidR="005E5A3A" w:rsidRDefault="005E5A3A" w:rsidP="005E5A3A"/>
    <w:p w14:paraId="2EF0308C" w14:textId="77777777" w:rsidR="00E93ABB" w:rsidRDefault="00E93ABB" w:rsidP="00E93ABB">
      <w:pPr>
        <w:spacing w:line="360" w:lineRule="auto"/>
        <w:ind w:firstLine="567"/>
        <w:jc w:val="both"/>
      </w:pPr>
      <w:r>
        <w:lastRenderedPageBreak/>
        <w:t>Цель работы</w:t>
      </w:r>
      <w:r w:rsidRPr="00D21DA2">
        <w:t xml:space="preserve">: </w:t>
      </w:r>
      <w:r>
        <w:t xml:space="preserve">Ознакомление с программой </w:t>
      </w:r>
      <w:r>
        <w:rPr>
          <w:lang w:val="en-US"/>
        </w:rPr>
        <w:t>GPSS</w:t>
      </w:r>
      <w:r w:rsidRPr="00D21DA2">
        <w:t xml:space="preserve">, </w:t>
      </w:r>
      <w:r>
        <w:t>изучение базового синтаксиса, моделирование системы на примере задач. Построение блок-схем в соответствии с моделями и текстом программы.</w:t>
      </w:r>
    </w:p>
    <w:p w14:paraId="4F8347FF" w14:textId="77777777" w:rsidR="00E93ABB" w:rsidRPr="00D21DA2" w:rsidRDefault="00E93ABB" w:rsidP="00E93ABB">
      <w:pPr>
        <w:spacing w:line="360" w:lineRule="auto"/>
        <w:ind w:firstLine="567"/>
        <w:rPr>
          <w:lang w:val="en-US"/>
        </w:rPr>
      </w:pPr>
      <w:r>
        <w:t>Ход работы</w:t>
      </w:r>
      <w:r>
        <w:rPr>
          <w:lang w:val="en-US"/>
        </w:rPr>
        <w:t>:</w:t>
      </w:r>
    </w:p>
    <w:p w14:paraId="7A6DD301" w14:textId="1814037A" w:rsidR="00E93ABB" w:rsidRDefault="00E93ABB" w:rsidP="00E93ABB">
      <w:pPr>
        <w:pStyle w:val="af"/>
        <w:numPr>
          <w:ilvl w:val="0"/>
          <w:numId w:val="1"/>
        </w:numPr>
        <w:spacing w:line="360" w:lineRule="auto"/>
      </w:pPr>
      <w:r>
        <w:t>Выполнение заданий согласно варианту</w:t>
      </w:r>
      <w:r w:rsidRPr="00D21DA2">
        <w:t xml:space="preserve"> </w:t>
      </w:r>
      <w:r w:rsidR="009D1E17">
        <w:t>5</w:t>
      </w:r>
      <w:r>
        <w:t>.</w:t>
      </w:r>
      <w:r w:rsidRPr="00EE6600">
        <w:rPr>
          <w:noProof/>
        </w:rPr>
        <w:t xml:space="preserve"> </w:t>
      </w:r>
    </w:p>
    <w:p w14:paraId="6244D79B" w14:textId="77777777" w:rsidR="00E93ABB" w:rsidRPr="00D21DA2" w:rsidRDefault="00E93ABB" w:rsidP="00E93ABB">
      <w:pPr>
        <w:pStyle w:val="af"/>
        <w:spacing w:line="360" w:lineRule="auto"/>
        <w:ind w:left="927"/>
      </w:pPr>
      <w:r>
        <w:rPr>
          <w:noProof/>
        </w:rPr>
        <w:t>Таблица соответствия варианта и значений.</w:t>
      </w:r>
    </w:p>
    <w:p w14:paraId="4D77461C" w14:textId="35454A24" w:rsidR="00EE6600" w:rsidRDefault="00EE6600" w:rsidP="005E5A3A">
      <w:pPr>
        <w:rPr>
          <w:noProof/>
        </w:rPr>
      </w:pPr>
      <w:r w:rsidRPr="00EE6600">
        <w:rPr>
          <w:noProof/>
        </w:rPr>
        <w:drawing>
          <wp:inline distT="0" distB="0" distL="0" distR="0" wp14:anchorId="59CDCEB9" wp14:editId="6DD713D2">
            <wp:extent cx="5940425" cy="3695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B2B1" w14:textId="78D46183" w:rsidR="00B97D61" w:rsidRPr="00A00537" w:rsidRDefault="00A00537" w:rsidP="005E5A3A">
      <w:pPr>
        <w:rPr>
          <w:lang w:val="en-US"/>
        </w:rPr>
      </w:pPr>
      <w:r w:rsidRPr="00EE6600">
        <w:rPr>
          <w:noProof/>
        </w:rPr>
        <w:drawing>
          <wp:inline distT="0" distB="0" distL="0" distR="0" wp14:anchorId="06ADD44E" wp14:editId="332167F9">
            <wp:extent cx="5940425" cy="3670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596F" w14:textId="2C04C2E9" w:rsidR="004D48D5" w:rsidRDefault="00B97D61" w:rsidP="00B97D61">
      <w:pPr>
        <w:spacing w:after="160" w:line="259" w:lineRule="auto"/>
      </w:pPr>
      <w:r>
        <w:br w:type="page"/>
      </w:r>
    </w:p>
    <w:p w14:paraId="5916AE93" w14:textId="6724A0A1" w:rsidR="00E3035E" w:rsidRDefault="005E5A3A" w:rsidP="005E5A3A">
      <w:bookmarkStart w:id="1" w:name="_Hlk119895068"/>
      <w:r>
        <w:lastRenderedPageBreak/>
        <w:t>Задание 1.</w:t>
      </w:r>
      <w:r w:rsidR="00335571" w:rsidRPr="00335571">
        <w:t xml:space="preserve"> </w:t>
      </w:r>
      <w:r w:rsidR="00E3035E">
        <w:t>Заказы на горячие блюда в кафе поступают с интервалом (t1) мин., время на приготовление блюда занимает от 20 до 10 мин. Смоделируйте обслуживание 20 клиенто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40523" w14:paraId="1A54AA7E" w14:textId="77777777" w:rsidTr="00A40523">
        <w:tc>
          <w:tcPr>
            <w:tcW w:w="4672" w:type="dxa"/>
          </w:tcPr>
          <w:p w14:paraId="7612F9D4" w14:textId="413521A3" w:rsidR="00A40523" w:rsidRPr="00A40523" w:rsidRDefault="00A40523" w:rsidP="00A40523">
            <w:pPr>
              <w:jc w:val="center"/>
              <w:rPr>
                <w:lang w:val="en-US"/>
              </w:rPr>
            </w:pPr>
            <w:r>
              <w:t xml:space="preserve">Элементы </w:t>
            </w:r>
            <w:r>
              <w:rPr>
                <w:lang w:val="en-US"/>
              </w:rPr>
              <w:t>GPSS</w:t>
            </w:r>
          </w:p>
        </w:tc>
        <w:tc>
          <w:tcPr>
            <w:tcW w:w="4673" w:type="dxa"/>
          </w:tcPr>
          <w:p w14:paraId="51072649" w14:textId="5076F090" w:rsidR="00A40523" w:rsidRPr="00A40523" w:rsidRDefault="00A40523" w:rsidP="00A40523">
            <w:pPr>
              <w:jc w:val="center"/>
            </w:pPr>
            <w:r>
              <w:t>Интерпретация</w:t>
            </w:r>
          </w:p>
        </w:tc>
      </w:tr>
      <w:tr w:rsidR="00A40523" w14:paraId="72D3E677" w14:textId="77777777" w:rsidTr="00A40523">
        <w:tc>
          <w:tcPr>
            <w:tcW w:w="4672" w:type="dxa"/>
          </w:tcPr>
          <w:p w14:paraId="288BE2BB" w14:textId="77777777" w:rsidR="00A40523" w:rsidRDefault="006F3953" w:rsidP="005E5A3A"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3D1D73CC" w14:textId="695DC4B6" w:rsidR="006F3953" w:rsidRDefault="006F3953" w:rsidP="005E5A3A">
            <w:r>
              <w:t xml:space="preserve">  1-й сегмент</w:t>
            </w:r>
          </w:p>
        </w:tc>
        <w:tc>
          <w:tcPr>
            <w:tcW w:w="4673" w:type="dxa"/>
          </w:tcPr>
          <w:p w14:paraId="63EA050E" w14:textId="77777777" w:rsidR="00DB1724" w:rsidRDefault="00DB1724" w:rsidP="005E5A3A"/>
          <w:p w14:paraId="2DF032A6" w14:textId="3967F335" w:rsidR="00A40523" w:rsidRDefault="009317C9" w:rsidP="005E5A3A">
            <w:r>
              <w:t>Заказы</w:t>
            </w:r>
          </w:p>
        </w:tc>
      </w:tr>
      <w:tr w:rsidR="006F3953" w14:paraId="52BB5CBC" w14:textId="77777777" w:rsidTr="00A40523">
        <w:tc>
          <w:tcPr>
            <w:tcW w:w="4672" w:type="dxa"/>
          </w:tcPr>
          <w:p w14:paraId="5E4A14E5" w14:textId="77777777" w:rsidR="006F3953" w:rsidRDefault="006F3953" w:rsidP="005E5A3A">
            <w:r>
              <w:t>Приборы:</w:t>
            </w:r>
          </w:p>
          <w:p w14:paraId="52F27A3A" w14:textId="5596D1E5" w:rsidR="006F3953" w:rsidRPr="00A91C2F" w:rsidRDefault="006F3953" w:rsidP="005E5A3A">
            <w:r>
              <w:t xml:space="preserve">   </w:t>
            </w:r>
            <w:r w:rsidR="00A91C2F" w:rsidRPr="00A91C2F">
              <w:rPr>
                <w:rFonts w:eastAsiaTheme="minorHAnsi"/>
                <w:szCs w:val="28"/>
                <w:lang w:val="en-US" w:eastAsia="en-US"/>
              </w:rPr>
              <w:t>CAFE</w:t>
            </w:r>
          </w:p>
        </w:tc>
        <w:tc>
          <w:tcPr>
            <w:tcW w:w="4673" w:type="dxa"/>
          </w:tcPr>
          <w:p w14:paraId="1C0480BF" w14:textId="77777777" w:rsidR="00DB1724" w:rsidRDefault="00DB1724" w:rsidP="005E5A3A"/>
          <w:p w14:paraId="3B47F629" w14:textId="23D0CAE5" w:rsidR="006F3953" w:rsidRDefault="006F3953" w:rsidP="005E5A3A">
            <w:r>
              <w:t>Кафе</w:t>
            </w:r>
          </w:p>
        </w:tc>
      </w:tr>
    </w:tbl>
    <w:p w14:paraId="2AD60281" w14:textId="256E41A1" w:rsidR="00A40523" w:rsidRDefault="00A40523" w:rsidP="005E5A3A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97D61" w:rsidRPr="00B97D61" w14:paraId="7467698B" w14:textId="77777777" w:rsidTr="00B97D61">
        <w:tc>
          <w:tcPr>
            <w:tcW w:w="4672" w:type="dxa"/>
          </w:tcPr>
          <w:p w14:paraId="44099278" w14:textId="4F8E606F" w:rsidR="00B97D61" w:rsidRPr="00B97D61" w:rsidRDefault="00B97D61" w:rsidP="005E5A3A">
            <w:pPr>
              <w:rPr>
                <w:lang w:val="en-US"/>
              </w:rPr>
            </w:pPr>
            <w:r>
              <w:t>Блок схема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3E44E73A" w14:textId="6AFB8E48" w:rsidR="00B97D61" w:rsidRPr="00B97D61" w:rsidRDefault="00B97D61" w:rsidP="00B97D61">
            <w:pPr>
              <w:rPr>
                <w:lang w:val="en-US"/>
              </w:rPr>
            </w:pPr>
            <w:r>
              <w:t>Код</w:t>
            </w:r>
            <w:r w:rsidRPr="00B97D61">
              <w:rPr>
                <w:lang w:val="en-US"/>
              </w:rPr>
              <w:t xml:space="preserve"> </w:t>
            </w:r>
            <w:r>
              <w:t>программы</w:t>
            </w:r>
            <w:r w:rsidRPr="00B97D61">
              <w:rPr>
                <w:lang w:val="en-US"/>
              </w:rPr>
              <w:t>:</w:t>
            </w:r>
          </w:p>
        </w:tc>
      </w:tr>
      <w:tr w:rsidR="00B97D61" w:rsidRPr="00B97D61" w14:paraId="4510B819" w14:textId="77777777" w:rsidTr="00B97D61">
        <w:tc>
          <w:tcPr>
            <w:tcW w:w="4672" w:type="dxa"/>
          </w:tcPr>
          <w:p w14:paraId="464B11B8" w14:textId="1E3E1406" w:rsidR="00B97D61" w:rsidRPr="00E32A15" w:rsidRDefault="00E32A15" w:rsidP="00E32A15">
            <w:pPr>
              <w:rPr>
                <w:lang w:val="en-US"/>
              </w:rPr>
            </w:pPr>
            <w:r w:rsidRPr="001B0AA7">
              <w:rPr>
                <w:noProof/>
              </w:rPr>
              <w:drawing>
                <wp:inline distT="0" distB="0" distL="0" distR="0" wp14:anchorId="793B6080" wp14:editId="211DC6FB">
                  <wp:extent cx="1479550" cy="2793743"/>
                  <wp:effectExtent l="0" t="0" r="6350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0" cy="2793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602659F" w14:textId="77777777" w:rsidR="00A00537" w:rsidRPr="00F007EA" w:rsidRDefault="00A00537" w:rsidP="00A0053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007EA">
              <w:rPr>
                <w:rFonts w:ascii="Courier New" w:hAnsi="Courier New" w:cs="Courier New"/>
                <w:sz w:val="20"/>
                <w:lang w:val="en-US"/>
              </w:rPr>
              <w:t>SIMULATE</w:t>
            </w:r>
          </w:p>
          <w:p w14:paraId="050167D2" w14:textId="4ED18BE3" w:rsidR="00A00537" w:rsidRPr="00F007EA" w:rsidRDefault="00A00537" w:rsidP="00A0053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007EA">
              <w:rPr>
                <w:rFonts w:ascii="Courier New" w:hAnsi="Courier New" w:cs="Courier New"/>
                <w:sz w:val="20"/>
                <w:lang w:val="en-US"/>
              </w:rPr>
              <w:t xml:space="preserve">GENERATE </w:t>
            </w:r>
            <w:proofErr w:type="gramStart"/>
            <w:r w:rsidRPr="00F007EA">
              <w:rPr>
                <w:rFonts w:ascii="Courier New" w:hAnsi="Courier New" w:cs="Courier New"/>
                <w:sz w:val="20"/>
                <w:lang w:val="en-US"/>
              </w:rPr>
              <w:t>9,3</w:t>
            </w:r>
            <w:r>
              <w:rPr>
                <w:rFonts w:ascii="Courier New" w:hAnsi="Courier New" w:cs="Courier New"/>
                <w:sz w:val="20"/>
                <w:lang w:val="en-US"/>
              </w:rPr>
              <w:t>,,</w:t>
            </w:r>
            <w:proofErr w:type="gramEnd"/>
            <w:r>
              <w:rPr>
                <w:rFonts w:ascii="Courier New" w:hAnsi="Courier New" w:cs="Courier New"/>
                <w:sz w:val="20"/>
                <w:lang w:val="en-US"/>
              </w:rPr>
              <w:t>20</w:t>
            </w:r>
          </w:p>
          <w:p w14:paraId="21F89BB6" w14:textId="77777777" w:rsidR="00A00537" w:rsidRPr="00F007EA" w:rsidRDefault="00A00537" w:rsidP="00A0053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007EA">
              <w:rPr>
                <w:rFonts w:ascii="Courier New" w:hAnsi="Courier New" w:cs="Courier New"/>
                <w:sz w:val="20"/>
                <w:lang w:val="en-US"/>
              </w:rPr>
              <w:t>SEIZE CAFE</w:t>
            </w:r>
          </w:p>
          <w:p w14:paraId="597A6657" w14:textId="77777777" w:rsidR="00A00537" w:rsidRPr="00F007EA" w:rsidRDefault="00A00537" w:rsidP="00A0053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007EA">
              <w:rPr>
                <w:rFonts w:ascii="Courier New" w:hAnsi="Courier New" w:cs="Courier New"/>
                <w:sz w:val="20"/>
                <w:lang w:val="en-US"/>
              </w:rPr>
              <w:t>ADVANCE 15,5</w:t>
            </w:r>
          </w:p>
          <w:p w14:paraId="47B4ED8C" w14:textId="77777777" w:rsidR="00A00537" w:rsidRPr="00F007EA" w:rsidRDefault="00A00537" w:rsidP="00A0053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007EA">
              <w:rPr>
                <w:rFonts w:ascii="Courier New" w:hAnsi="Courier New" w:cs="Courier New"/>
                <w:sz w:val="20"/>
                <w:lang w:val="en-US"/>
              </w:rPr>
              <w:t>RELEASE CAFE</w:t>
            </w:r>
          </w:p>
          <w:p w14:paraId="0309FAD1" w14:textId="77777777" w:rsidR="00A00537" w:rsidRPr="00F007EA" w:rsidRDefault="00A00537" w:rsidP="00A0053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007EA">
              <w:rPr>
                <w:rFonts w:ascii="Courier New" w:hAnsi="Courier New" w:cs="Courier New"/>
                <w:sz w:val="20"/>
                <w:lang w:val="en-US"/>
              </w:rPr>
              <w:t>TERMINATE 1</w:t>
            </w:r>
          </w:p>
          <w:p w14:paraId="30E7C712" w14:textId="77777777" w:rsidR="00A00537" w:rsidRDefault="00A00537" w:rsidP="00A00537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007EA">
              <w:rPr>
                <w:rFonts w:ascii="Courier New" w:hAnsi="Courier New" w:cs="Courier New"/>
                <w:sz w:val="20"/>
                <w:lang w:val="en-US"/>
              </w:rPr>
              <w:t>START 20</w:t>
            </w:r>
          </w:p>
          <w:p w14:paraId="48F39E67" w14:textId="77777777" w:rsidR="00B97D61" w:rsidRDefault="00B97D61" w:rsidP="00B97D61"/>
        </w:tc>
      </w:tr>
    </w:tbl>
    <w:p w14:paraId="7986274F" w14:textId="77777777" w:rsidR="00B30B05" w:rsidRPr="004D48D5" w:rsidRDefault="00B30B05" w:rsidP="00A91C2F">
      <w:r>
        <w:rPr>
          <w:lang w:val="en-US"/>
        </w:rPr>
        <w:t>Report</w:t>
      </w:r>
      <w:r w:rsidRPr="004D48D5">
        <w:t>:</w:t>
      </w:r>
    </w:p>
    <w:p w14:paraId="30CE478C" w14:textId="7C919C60" w:rsidR="004956A4" w:rsidRDefault="00B429AD" w:rsidP="00B97D61">
      <w:pPr>
        <w:jc w:val="center"/>
        <w:rPr>
          <w:noProof/>
        </w:rPr>
      </w:pPr>
      <w:r w:rsidRPr="00B429AD">
        <w:rPr>
          <w:noProof/>
        </w:rPr>
        <w:drawing>
          <wp:inline distT="0" distB="0" distL="0" distR="0" wp14:anchorId="792905EF" wp14:editId="0C3ADF83">
            <wp:extent cx="5940425" cy="30746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E733" w14:textId="77777777" w:rsidR="00B429AD" w:rsidRDefault="00B429AD" w:rsidP="00B97D61">
      <w:pPr>
        <w:jc w:val="center"/>
        <w:rPr>
          <w:noProof/>
        </w:rPr>
      </w:pPr>
    </w:p>
    <w:p w14:paraId="0B321FAA" w14:textId="38FA33E3" w:rsidR="00335571" w:rsidRDefault="00071E35" w:rsidP="00071E35">
      <w:r>
        <w:lastRenderedPageBreak/>
        <w:t>Задание</w:t>
      </w:r>
      <w:r w:rsidRPr="00335571">
        <w:t xml:space="preserve"> 2.</w:t>
      </w:r>
      <w:r w:rsidR="00335571" w:rsidRPr="00335571">
        <w:t xml:space="preserve"> </w:t>
      </w:r>
      <w:r w:rsidR="00335571">
        <w:t>Прививка животных ветеринаром занимает (t2) мин., животные поступают с интервалом (t3) мин. Смоделируйте очередь из 70 животных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F3953" w14:paraId="1F4DB92E" w14:textId="77777777" w:rsidTr="00296205">
        <w:tc>
          <w:tcPr>
            <w:tcW w:w="4672" w:type="dxa"/>
          </w:tcPr>
          <w:p w14:paraId="15C33FF8" w14:textId="77777777" w:rsidR="006F3953" w:rsidRPr="00A40523" w:rsidRDefault="006F3953" w:rsidP="00296205">
            <w:pPr>
              <w:jc w:val="center"/>
              <w:rPr>
                <w:lang w:val="en-US"/>
              </w:rPr>
            </w:pPr>
            <w:r>
              <w:t xml:space="preserve">Элементы </w:t>
            </w:r>
            <w:r>
              <w:rPr>
                <w:lang w:val="en-US"/>
              </w:rPr>
              <w:t>GPSS</w:t>
            </w:r>
          </w:p>
        </w:tc>
        <w:tc>
          <w:tcPr>
            <w:tcW w:w="4673" w:type="dxa"/>
          </w:tcPr>
          <w:p w14:paraId="7E79BCD2" w14:textId="77777777" w:rsidR="006F3953" w:rsidRPr="00A40523" w:rsidRDefault="006F3953" w:rsidP="00296205">
            <w:pPr>
              <w:jc w:val="center"/>
            </w:pPr>
            <w:r>
              <w:t>Интерпретация</w:t>
            </w:r>
          </w:p>
        </w:tc>
      </w:tr>
      <w:tr w:rsidR="006F3953" w14:paraId="2EC162D9" w14:textId="77777777" w:rsidTr="00296205">
        <w:tc>
          <w:tcPr>
            <w:tcW w:w="4672" w:type="dxa"/>
          </w:tcPr>
          <w:p w14:paraId="03C5DAFA" w14:textId="77777777" w:rsidR="006F3953" w:rsidRDefault="006F3953" w:rsidP="00296205"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586E6450" w14:textId="77777777" w:rsidR="006F3953" w:rsidRDefault="006F3953" w:rsidP="00296205">
            <w:r>
              <w:t xml:space="preserve">  1-й сегмент</w:t>
            </w:r>
          </w:p>
        </w:tc>
        <w:tc>
          <w:tcPr>
            <w:tcW w:w="4673" w:type="dxa"/>
          </w:tcPr>
          <w:p w14:paraId="6D625A15" w14:textId="77777777" w:rsidR="00DB1724" w:rsidRDefault="00DB1724" w:rsidP="00296205"/>
          <w:p w14:paraId="1E0B3372" w14:textId="73CBD2C9" w:rsidR="006F3953" w:rsidRDefault="009317C9" w:rsidP="00296205">
            <w:r>
              <w:t>Животные</w:t>
            </w:r>
          </w:p>
        </w:tc>
      </w:tr>
      <w:tr w:rsidR="006F3953" w14:paraId="6EC01C31" w14:textId="77777777" w:rsidTr="00296205">
        <w:tc>
          <w:tcPr>
            <w:tcW w:w="4672" w:type="dxa"/>
          </w:tcPr>
          <w:p w14:paraId="4BF9EEC8" w14:textId="77777777" w:rsidR="006F3953" w:rsidRDefault="006F3953" w:rsidP="00296205">
            <w:r>
              <w:t>Приборы:</w:t>
            </w:r>
          </w:p>
          <w:p w14:paraId="4E4A413A" w14:textId="3652E73B" w:rsidR="006F3953" w:rsidRPr="00A00537" w:rsidRDefault="006F3953" w:rsidP="00296205">
            <w:pPr>
              <w:rPr>
                <w:lang w:val="en-US"/>
              </w:rPr>
            </w:pPr>
            <w:r>
              <w:t xml:space="preserve">   </w:t>
            </w:r>
            <w:r w:rsidR="004956A4" w:rsidRPr="004956A4">
              <w:t>V</w:t>
            </w:r>
            <w:r w:rsidR="00A00537">
              <w:rPr>
                <w:lang w:val="en-US"/>
              </w:rPr>
              <w:t>ET</w:t>
            </w:r>
          </w:p>
        </w:tc>
        <w:tc>
          <w:tcPr>
            <w:tcW w:w="4673" w:type="dxa"/>
          </w:tcPr>
          <w:p w14:paraId="7AC291A8" w14:textId="77777777" w:rsidR="00DB1724" w:rsidRDefault="00DB1724" w:rsidP="00296205"/>
          <w:p w14:paraId="11B52E5B" w14:textId="7126DB93" w:rsidR="006F3953" w:rsidRDefault="00C70495" w:rsidP="00296205">
            <w:r>
              <w:t>Ветеринар</w:t>
            </w:r>
          </w:p>
        </w:tc>
      </w:tr>
    </w:tbl>
    <w:p w14:paraId="2383E3B4" w14:textId="0D045285" w:rsidR="006F3953" w:rsidRDefault="006F3953" w:rsidP="00071E3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97D61" w:rsidRPr="00B97D61" w14:paraId="67EA47AB" w14:textId="77777777" w:rsidTr="00F9175B">
        <w:tc>
          <w:tcPr>
            <w:tcW w:w="4672" w:type="dxa"/>
          </w:tcPr>
          <w:p w14:paraId="647860D0" w14:textId="77777777" w:rsidR="00B97D61" w:rsidRPr="00B97D61" w:rsidRDefault="00B97D61" w:rsidP="00F9175B">
            <w:pPr>
              <w:rPr>
                <w:lang w:val="en-US"/>
              </w:rPr>
            </w:pPr>
            <w:r>
              <w:t>Блок схема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7926FDFA" w14:textId="77777777" w:rsidR="00B97D61" w:rsidRPr="00B97D61" w:rsidRDefault="00B97D61" w:rsidP="00F9175B">
            <w:pPr>
              <w:rPr>
                <w:lang w:val="en-US"/>
              </w:rPr>
            </w:pPr>
            <w:r>
              <w:t>Код</w:t>
            </w:r>
            <w:r w:rsidRPr="00B97D61">
              <w:rPr>
                <w:lang w:val="en-US"/>
              </w:rPr>
              <w:t xml:space="preserve"> </w:t>
            </w:r>
            <w:r>
              <w:t>программы</w:t>
            </w:r>
            <w:r w:rsidRPr="00B97D61">
              <w:rPr>
                <w:lang w:val="en-US"/>
              </w:rPr>
              <w:t>:</w:t>
            </w:r>
          </w:p>
        </w:tc>
      </w:tr>
      <w:tr w:rsidR="00B97D61" w:rsidRPr="00B97D61" w14:paraId="3D504CE5" w14:textId="77777777" w:rsidTr="00F9175B">
        <w:tc>
          <w:tcPr>
            <w:tcW w:w="4672" w:type="dxa"/>
          </w:tcPr>
          <w:p w14:paraId="21CC6209" w14:textId="52B54458" w:rsidR="00B97D61" w:rsidRDefault="00E32A15" w:rsidP="00E32A15">
            <w:r>
              <w:rPr>
                <w:noProof/>
              </w:rPr>
              <w:drawing>
                <wp:inline distT="0" distB="0" distL="0" distR="0" wp14:anchorId="0F0BD809" wp14:editId="546B929B">
                  <wp:extent cx="1547249" cy="31115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52" cy="311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F8A59B8" w14:textId="77777777" w:rsidR="00A00537" w:rsidRPr="00F007EA" w:rsidRDefault="00A00537" w:rsidP="00A00537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SIMULATE</w:t>
            </w:r>
          </w:p>
          <w:p w14:paraId="59A0C919" w14:textId="1F5FC164" w:rsidR="00A00537" w:rsidRPr="00F007EA" w:rsidRDefault="00A00537" w:rsidP="00A00537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 xml:space="preserve">GENERATE </w:t>
            </w:r>
            <w:proofErr w:type="gramStart"/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3,1</w:t>
            </w: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,,</w:t>
            </w:r>
            <w:proofErr w:type="gramEnd"/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70</w:t>
            </w:r>
          </w:p>
          <w:p w14:paraId="084FBB72" w14:textId="77777777" w:rsidR="00A00537" w:rsidRPr="00F007EA" w:rsidRDefault="00A00537" w:rsidP="00A00537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SEIZE VET</w:t>
            </w:r>
          </w:p>
          <w:p w14:paraId="75D6C573" w14:textId="77777777" w:rsidR="00A00537" w:rsidRPr="00F007EA" w:rsidRDefault="00A00537" w:rsidP="00A00537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ADVANCE 6,2</w:t>
            </w:r>
          </w:p>
          <w:p w14:paraId="4B61C017" w14:textId="77777777" w:rsidR="00A00537" w:rsidRPr="00F007EA" w:rsidRDefault="00A00537" w:rsidP="00A00537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RELEASE VET</w:t>
            </w:r>
          </w:p>
          <w:p w14:paraId="0013212E" w14:textId="77777777" w:rsidR="00A00537" w:rsidRPr="00F007EA" w:rsidRDefault="00A00537" w:rsidP="00A00537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TERMINATE 1</w:t>
            </w:r>
          </w:p>
          <w:p w14:paraId="78EC879F" w14:textId="77777777" w:rsidR="00A00537" w:rsidRDefault="00A00537" w:rsidP="00A00537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START 70</w:t>
            </w:r>
          </w:p>
          <w:p w14:paraId="3C023FA4" w14:textId="4D556180" w:rsidR="00B97D61" w:rsidRDefault="00B97D61" w:rsidP="00B97D61">
            <w:pPr>
              <w:ind w:left="318"/>
            </w:pPr>
          </w:p>
        </w:tc>
      </w:tr>
    </w:tbl>
    <w:p w14:paraId="40D8F7FE" w14:textId="231726B8" w:rsidR="004D48D5" w:rsidRDefault="004D48D5" w:rsidP="004956A4">
      <w:r>
        <w:rPr>
          <w:lang w:val="en-US"/>
        </w:rPr>
        <w:t>Report</w:t>
      </w:r>
      <w:r w:rsidRPr="004D48D5">
        <w:t>:</w:t>
      </w:r>
    </w:p>
    <w:p w14:paraId="4A353596" w14:textId="58DEF72D" w:rsidR="00B429AD" w:rsidRPr="004D48D5" w:rsidRDefault="00B429AD" w:rsidP="004956A4">
      <w:r w:rsidRPr="00B429AD">
        <w:drawing>
          <wp:inline distT="0" distB="0" distL="0" distR="0" wp14:anchorId="7CBD63E4" wp14:editId="30B9D0C8">
            <wp:extent cx="5940425" cy="28371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A135" w14:textId="378AC96F" w:rsidR="003C662D" w:rsidRDefault="003C662D" w:rsidP="00B97D61">
      <w:pPr>
        <w:jc w:val="center"/>
      </w:pPr>
    </w:p>
    <w:p w14:paraId="34132478" w14:textId="5B067A69" w:rsidR="004D48D5" w:rsidRDefault="00071E35" w:rsidP="004D48D5">
      <w:r>
        <w:lastRenderedPageBreak/>
        <w:t>Задание</w:t>
      </w:r>
      <w:r w:rsidRPr="00335571">
        <w:t xml:space="preserve"> 3.</w:t>
      </w:r>
      <w:r w:rsidR="00335571" w:rsidRPr="00335571">
        <w:t xml:space="preserve"> </w:t>
      </w:r>
      <w:r w:rsidR="00335571">
        <w:t>Обслуживание автомобилей на автозаправочной станции производится в среднем за (6±2) мин., клиенты приходят с интервалом (4±</w:t>
      </w:r>
      <w:proofErr w:type="gramStart"/>
      <w:r w:rsidR="00335571">
        <w:t>2)мин.</w:t>
      </w:r>
      <w:proofErr w:type="gramEnd"/>
      <w:r w:rsidR="00335571">
        <w:t xml:space="preserve"> Смоделируйте очередь для (k4) автомобиле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F3953" w14:paraId="5B431B8F" w14:textId="77777777" w:rsidTr="00296205">
        <w:tc>
          <w:tcPr>
            <w:tcW w:w="4672" w:type="dxa"/>
          </w:tcPr>
          <w:p w14:paraId="7BF3DC85" w14:textId="77777777" w:rsidR="006F3953" w:rsidRPr="00A40523" w:rsidRDefault="006F3953" w:rsidP="00296205">
            <w:pPr>
              <w:jc w:val="center"/>
              <w:rPr>
                <w:lang w:val="en-US"/>
              </w:rPr>
            </w:pPr>
            <w:r>
              <w:t xml:space="preserve">Элементы </w:t>
            </w:r>
            <w:r>
              <w:rPr>
                <w:lang w:val="en-US"/>
              </w:rPr>
              <w:t>GPSS</w:t>
            </w:r>
          </w:p>
        </w:tc>
        <w:tc>
          <w:tcPr>
            <w:tcW w:w="4673" w:type="dxa"/>
          </w:tcPr>
          <w:p w14:paraId="555FE78E" w14:textId="77777777" w:rsidR="006F3953" w:rsidRPr="00A40523" w:rsidRDefault="006F3953" w:rsidP="00296205">
            <w:pPr>
              <w:jc w:val="center"/>
            </w:pPr>
            <w:r>
              <w:t>Интерпретация</w:t>
            </w:r>
          </w:p>
        </w:tc>
      </w:tr>
      <w:tr w:rsidR="006F3953" w14:paraId="531B3F39" w14:textId="77777777" w:rsidTr="00296205">
        <w:tc>
          <w:tcPr>
            <w:tcW w:w="4672" w:type="dxa"/>
          </w:tcPr>
          <w:p w14:paraId="38852925" w14:textId="77777777" w:rsidR="006F3953" w:rsidRDefault="006F3953" w:rsidP="00296205"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6788555E" w14:textId="77777777" w:rsidR="006F3953" w:rsidRDefault="006F3953" w:rsidP="00296205">
            <w:r>
              <w:t xml:space="preserve">  1-й сегмент</w:t>
            </w:r>
          </w:p>
        </w:tc>
        <w:tc>
          <w:tcPr>
            <w:tcW w:w="4673" w:type="dxa"/>
          </w:tcPr>
          <w:p w14:paraId="584DCEBC" w14:textId="77777777" w:rsidR="00DB1724" w:rsidRDefault="00DB1724" w:rsidP="00296205"/>
          <w:p w14:paraId="743FEAAF" w14:textId="155AD298" w:rsidR="006F3953" w:rsidRDefault="006F3953" w:rsidP="00296205">
            <w:r>
              <w:t>Автомобили</w:t>
            </w:r>
          </w:p>
        </w:tc>
      </w:tr>
      <w:tr w:rsidR="006F3953" w14:paraId="2730306A" w14:textId="77777777" w:rsidTr="00296205">
        <w:tc>
          <w:tcPr>
            <w:tcW w:w="4672" w:type="dxa"/>
          </w:tcPr>
          <w:p w14:paraId="57554D17" w14:textId="77777777" w:rsidR="006F3953" w:rsidRDefault="006F3953" w:rsidP="00296205">
            <w:r>
              <w:t>Приборы:</w:t>
            </w:r>
          </w:p>
          <w:p w14:paraId="7E7B4DF5" w14:textId="4AA07F99" w:rsidR="006F3953" w:rsidRPr="006F3953" w:rsidRDefault="006F3953" w:rsidP="00296205">
            <w:r>
              <w:t xml:space="preserve">   </w:t>
            </w:r>
            <w:r w:rsidR="00B97D61" w:rsidRPr="00F53B62">
              <w:rPr>
                <w:rFonts w:eastAsiaTheme="minorHAnsi"/>
                <w:szCs w:val="28"/>
                <w:lang w:val="en-US" w:eastAsia="en-US"/>
              </w:rPr>
              <w:t>AZS</w:t>
            </w:r>
          </w:p>
        </w:tc>
        <w:tc>
          <w:tcPr>
            <w:tcW w:w="4673" w:type="dxa"/>
          </w:tcPr>
          <w:p w14:paraId="08C4D3FC" w14:textId="77777777" w:rsidR="00DB1724" w:rsidRDefault="00DB1724" w:rsidP="00296205"/>
          <w:p w14:paraId="5B6AB1B4" w14:textId="3C00E102" w:rsidR="006F3953" w:rsidRDefault="006F3953" w:rsidP="00296205">
            <w:r>
              <w:t>Заправочная станция</w:t>
            </w:r>
          </w:p>
        </w:tc>
      </w:tr>
    </w:tbl>
    <w:p w14:paraId="2292FCAA" w14:textId="77777777" w:rsidR="006F3953" w:rsidRDefault="006F3953" w:rsidP="004D48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97D61" w:rsidRPr="00B97D61" w14:paraId="2466FDD0" w14:textId="77777777" w:rsidTr="00F9175B">
        <w:tc>
          <w:tcPr>
            <w:tcW w:w="4672" w:type="dxa"/>
          </w:tcPr>
          <w:p w14:paraId="47D1F5CD" w14:textId="77777777" w:rsidR="00B97D61" w:rsidRPr="00B97D61" w:rsidRDefault="00B97D61" w:rsidP="00F9175B">
            <w:pPr>
              <w:rPr>
                <w:lang w:val="en-US"/>
              </w:rPr>
            </w:pPr>
            <w:r>
              <w:t>Блок схема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5CCFA12C" w14:textId="77777777" w:rsidR="00B97D61" w:rsidRPr="00B97D61" w:rsidRDefault="00B97D61" w:rsidP="00F9175B">
            <w:pPr>
              <w:rPr>
                <w:lang w:val="en-US"/>
              </w:rPr>
            </w:pPr>
            <w:r>
              <w:t>Код</w:t>
            </w:r>
            <w:r w:rsidRPr="00B97D61">
              <w:rPr>
                <w:lang w:val="en-US"/>
              </w:rPr>
              <w:t xml:space="preserve"> </w:t>
            </w:r>
            <w:r>
              <w:t>программы</w:t>
            </w:r>
            <w:r w:rsidRPr="00B97D61">
              <w:rPr>
                <w:lang w:val="en-US"/>
              </w:rPr>
              <w:t>:</w:t>
            </w:r>
          </w:p>
        </w:tc>
      </w:tr>
      <w:tr w:rsidR="00B97D61" w:rsidRPr="00B97D61" w14:paraId="25C45A79" w14:textId="77777777" w:rsidTr="00F9175B">
        <w:tc>
          <w:tcPr>
            <w:tcW w:w="4672" w:type="dxa"/>
          </w:tcPr>
          <w:p w14:paraId="1E23CC76" w14:textId="51AE755D" w:rsidR="00B97D61" w:rsidRDefault="00E32A15" w:rsidP="00E32A15">
            <w:r>
              <w:rPr>
                <w:noProof/>
              </w:rPr>
              <w:drawing>
                <wp:inline distT="0" distB="0" distL="0" distR="0" wp14:anchorId="2CD9490D" wp14:editId="26D45084">
                  <wp:extent cx="1412875" cy="28067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280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37E54A6" w14:textId="77777777" w:rsidR="00A00537" w:rsidRPr="00F007EA" w:rsidRDefault="00A00537" w:rsidP="00A00537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SIMULATE</w:t>
            </w:r>
          </w:p>
          <w:p w14:paraId="5082505A" w14:textId="67F7B2C1" w:rsidR="00A00537" w:rsidRPr="00F007EA" w:rsidRDefault="00A00537" w:rsidP="00A00537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 xml:space="preserve">GENERATE </w:t>
            </w:r>
            <w:proofErr w:type="gramStart"/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4,2</w:t>
            </w: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,,</w:t>
            </w:r>
            <w:proofErr w:type="gramEnd"/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250</w:t>
            </w:r>
          </w:p>
          <w:p w14:paraId="32517AC4" w14:textId="77777777" w:rsidR="00A00537" w:rsidRPr="00F007EA" w:rsidRDefault="00A00537" w:rsidP="00A00537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SEIZE AZS</w:t>
            </w:r>
          </w:p>
          <w:p w14:paraId="7ADF8485" w14:textId="77777777" w:rsidR="00A00537" w:rsidRPr="00F007EA" w:rsidRDefault="00A00537" w:rsidP="00A00537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ADVANCE 6,2</w:t>
            </w:r>
          </w:p>
          <w:p w14:paraId="6BEBE1EB" w14:textId="77777777" w:rsidR="00A00537" w:rsidRPr="00F007EA" w:rsidRDefault="00A00537" w:rsidP="00A00537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RELEASE AZS</w:t>
            </w:r>
          </w:p>
          <w:p w14:paraId="5346DB19" w14:textId="77777777" w:rsidR="00A00537" w:rsidRPr="00F007EA" w:rsidRDefault="00A00537" w:rsidP="00A00537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TERMINATE 1</w:t>
            </w:r>
          </w:p>
          <w:p w14:paraId="6050291E" w14:textId="77777777" w:rsidR="00A00537" w:rsidRDefault="00A00537" w:rsidP="00A00537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START 250</w:t>
            </w:r>
          </w:p>
          <w:p w14:paraId="72D9BA13" w14:textId="023983B4" w:rsidR="00B97D61" w:rsidRDefault="00B97D61" w:rsidP="00B97D61">
            <w:pPr>
              <w:ind w:left="318"/>
            </w:pPr>
          </w:p>
        </w:tc>
      </w:tr>
    </w:tbl>
    <w:p w14:paraId="053D79C4" w14:textId="3AE025F6" w:rsidR="004D48D5" w:rsidRPr="004D48D5" w:rsidRDefault="004D48D5" w:rsidP="00F53B62">
      <w:r>
        <w:rPr>
          <w:lang w:val="en-US"/>
        </w:rPr>
        <w:t>Report</w:t>
      </w:r>
      <w:r w:rsidRPr="004D48D5">
        <w:t>:</w:t>
      </w:r>
    </w:p>
    <w:p w14:paraId="2CE293A9" w14:textId="0922D504" w:rsidR="00121FD3" w:rsidRDefault="00B429AD" w:rsidP="00B97D61">
      <w:pPr>
        <w:jc w:val="center"/>
        <w:rPr>
          <w:szCs w:val="28"/>
        </w:rPr>
      </w:pPr>
      <w:r w:rsidRPr="00B429AD">
        <w:rPr>
          <w:szCs w:val="28"/>
        </w:rPr>
        <w:drawing>
          <wp:inline distT="0" distB="0" distL="0" distR="0" wp14:anchorId="59CC4996" wp14:editId="5BB6A69E">
            <wp:extent cx="5940425" cy="27692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B739" w14:textId="384BC519" w:rsidR="00B429AD" w:rsidRDefault="00B429AD" w:rsidP="00B97D61">
      <w:pPr>
        <w:jc w:val="center"/>
        <w:rPr>
          <w:szCs w:val="28"/>
        </w:rPr>
      </w:pPr>
    </w:p>
    <w:p w14:paraId="4DD51D2F" w14:textId="77777777" w:rsidR="00B429AD" w:rsidRPr="00A40523" w:rsidRDefault="00B429AD" w:rsidP="00B97D61">
      <w:pPr>
        <w:jc w:val="center"/>
        <w:rPr>
          <w:szCs w:val="28"/>
        </w:rPr>
      </w:pPr>
    </w:p>
    <w:p w14:paraId="71372BCD" w14:textId="7EBE2D2B" w:rsidR="004D48D5" w:rsidRDefault="00071E35" w:rsidP="004D48D5">
      <w:r>
        <w:lastRenderedPageBreak/>
        <w:t>Задание</w:t>
      </w:r>
      <w:r w:rsidRPr="00335571">
        <w:t xml:space="preserve"> 4.</w:t>
      </w:r>
      <w:r w:rsidR="00335571" w:rsidRPr="00335571">
        <w:t xml:space="preserve"> </w:t>
      </w:r>
      <w:r w:rsidR="00335571">
        <w:t>Прием у врача длится от 10 до 15 мин., пациенты приходят с интервалом (t5) мин. За время приема врач обслуживает 20 пациенто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F3953" w14:paraId="643DFD4E" w14:textId="77777777" w:rsidTr="00296205">
        <w:tc>
          <w:tcPr>
            <w:tcW w:w="4672" w:type="dxa"/>
          </w:tcPr>
          <w:p w14:paraId="5050A0A0" w14:textId="77777777" w:rsidR="006F3953" w:rsidRPr="00A40523" w:rsidRDefault="006F3953" w:rsidP="00296205">
            <w:pPr>
              <w:jc w:val="center"/>
              <w:rPr>
                <w:lang w:val="en-US"/>
              </w:rPr>
            </w:pPr>
            <w:r>
              <w:t xml:space="preserve">Элементы </w:t>
            </w:r>
            <w:r>
              <w:rPr>
                <w:lang w:val="en-US"/>
              </w:rPr>
              <w:t>GPSS</w:t>
            </w:r>
          </w:p>
        </w:tc>
        <w:tc>
          <w:tcPr>
            <w:tcW w:w="4673" w:type="dxa"/>
          </w:tcPr>
          <w:p w14:paraId="402EF371" w14:textId="77777777" w:rsidR="006F3953" w:rsidRPr="00A40523" w:rsidRDefault="006F3953" w:rsidP="00296205">
            <w:pPr>
              <w:jc w:val="center"/>
            </w:pPr>
            <w:r>
              <w:t>Интерпретация</w:t>
            </w:r>
          </w:p>
        </w:tc>
      </w:tr>
      <w:tr w:rsidR="006F3953" w14:paraId="52136054" w14:textId="77777777" w:rsidTr="00296205">
        <w:tc>
          <w:tcPr>
            <w:tcW w:w="4672" w:type="dxa"/>
          </w:tcPr>
          <w:p w14:paraId="392B8F93" w14:textId="77777777" w:rsidR="006F3953" w:rsidRDefault="006F3953" w:rsidP="00296205"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572FC601" w14:textId="77777777" w:rsidR="006F3953" w:rsidRDefault="006F3953" w:rsidP="00296205">
            <w:r>
              <w:t xml:space="preserve">  1-й сегмент</w:t>
            </w:r>
          </w:p>
        </w:tc>
        <w:tc>
          <w:tcPr>
            <w:tcW w:w="4673" w:type="dxa"/>
          </w:tcPr>
          <w:p w14:paraId="19663D77" w14:textId="77777777" w:rsidR="00DB1724" w:rsidRDefault="00DB1724" w:rsidP="00296205"/>
          <w:p w14:paraId="5ECBF8C4" w14:textId="02051E40" w:rsidR="006F3953" w:rsidRDefault="00C70495" w:rsidP="00296205">
            <w:r>
              <w:t>Пациенты</w:t>
            </w:r>
          </w:p>
        </w:tc>
      </w:tr>
      <w:tr w:rsidR="006F3953" w14:paraId="5EC084F4" w14:textId="77777777" w:rsidTr="00296205">
        <w:tc>
          <w:tcPr>
            <w:tcW w:w="4672" w:type="dxa"/>
          </w:tcPr>
          <w:p w14:paraId="4C634A49" w14:textId="77777777" w:rsidR="006F3953" w:rsidRDefault="006F3953" w:rsidP="00296205">
            <w:r>
              <w:t>Приборы:</w:t>
            </w:r>
          </w:p>
          <w:p w14:paraId="1825AF35" w14:textId="32680D2F" w:rsidR="006F3953" w:rsidRPr="006F3953" w:rsidRDefault="006F3953" w:rsidP="00296205">
            <w:r>
              <w:t xml:space="preserve">   </w:t>
            </w:r>
            <w:r w:rsidR="00B97D61" w:rsidRPr="00121FD3">
              <w:rPr>
                <w:rFonts w:eastAsiaTheme="minorHAnsi"/>
                <w:szCs w:val="28"/>
                <w:lang w:eastAsia="en-US"/>
              </w:rPr>
              <w:t>DOC</w:t>
            </w:r>
          </w:p>
        </w:tc>
        <w:tc>
          <w:tcPr>
            <w:tcW w:w="4673" w:type="dxa"/>
          </w:tcPr>
          <w:p w14:paraId="70928953" w14:textId="77777777" w:rsidR="00DB1724" w:rsidRDefault="00DB1724" w:rsidP="00296205"/>
          <w:p w14:paraId="78BF522D" w14:textId="0250CB43" w:rsidR="006F3953" w:rsidRDefault="00C70495" w:rsidP="00296205">
            <w:r>
              <w:t>Прием у врача</w:t>
            </w:r>
          </w:p>
        </w:tc>
      </w:tr>
    </w:tbl>
    <w:p w14:paraId="60D7C294" w14:textId="2A6F26ED" w:rsidR="006F3953" w:rsidRDefault="006F3953" w:rsidP="004D48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97D61" w:rsidRPr="00B97D61" w14:paraId="73BCE900" w14:textId="77777777" w:rsidTr="00F9175B">
        <w:tc>
          <w:tcPr>
            <w:tcW w:w="4672" w:type="dxa"/>
          </w:tcPr>
          <w:p w14:paraId="5EAAC3FF" w14:textId="77777777" w:rsidR="00B97D61" w:rsidRPr="00B97D61" w:rsidRDefault="00B97D61" w:rsidP="00F9175B">
            <w:pPr>
              <w:rPr>
                <w:lang w:val="en-US"/>
              </w:rPr>
            </w:pPr>
            <w:r>
              <w:t>Блок схема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582DE527" w14:textId="77777777" w:rsidR="00B97D61" w:rsidRPr="00B97D61" w:rsidRDefault="00B97D61" w:rsidP="00F9175B">
            <w:pPr>
              <w:rPr>
                <w:lang w:val="en-US"/>
              </w:rPr>
            </w:pPr>
            <w:r>
              <w:t>Код</w:t>
            </w:r>
            <w:r w:rsidRPr="00B97D61">
              <w:rPr>
                <w:lang w:val="en-US"/>
              </w:rPr>
              <w:t xml:space="preserve"> </w:t>
            </w:r>
            <w:r>
              <w:t>программы</w:t>
            </w:r>
            <w:r w:rsidRPr="00B97D61">
              <w:rPr>
                <w:lang w:val="en-US"/>
              </w:rPr>
              <w:t>:</w:t>
            </w:r>
          </w:p>
        </w:tc>
      </w:tr>
      <w:tr w:rsidR="00B97D61" w:rsidRPr="00B97D61" w14:paraId="544288F7" w14:textId="77777777" w:rsidTr="00F9175B">
        <w:tc>
          <w:tcPr>
            <w:tcW w:w="4672" w:type="dxa"/>
          </w:tcPr>
          <w:p w14:paraId="31438B0E" w14:textId="57718AAD" w:rsidR="00B97D61" w:rsidRDefault="0050236D" w:rsidP="00E32A15">
            <w:r w:rsidRPr="0050236D">
              <w:rPr>
                <w:noProof/>
              </w:rPr>
              <w:drawing>
                <wp:inline distT="0" distB="0" distL="0" distR="0" wp14:anchorId="56F26BE2" wp14:editId="39E1F98C">
                  <wp:extent cx="1562800" cy="3012763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260" cy="302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A020CC6" w14:textId="77777777" w:rsidR="00802EBD" w:rsidRPr="00F007EA" w:rsidRDefault="00802EBD" w:rsidP="00802EBD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SIMULATE</w:t>
            </w:r>
          </w:p>
          <w:p w14:paraId="5BB0BB7B" w14:textId="3CB4547D" w:rsidR="00802EBD" w:rsidRPr="00F007EA" w:rsidRDefault="00802EBD" w:rsidP="00802EBD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 xml:space="preserve">GENERATE </w:t>
            </w:r>
            <w:proofErr w:type="gramStart"/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180,60,,</w:t>
            </w:r>
            <w:proofErr w:type="gramEnd"/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20</w:t>
            </w:r>
          </w:p>
          <w:p w14:paraId="26153653" w14:textId="77777777" w:rsidR="00802EBD" w:rsidRPr="00F007EA" w:rsidRDefault="00802EBD" w:rsidP="00802EBD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SEIZE DOC</w:t>
            </w:r>
          </w:p>
          <w:p w14:paraId="16D1E36C" w14:textId="77777777" w:rsidR="00802EBD" w:rsidRPr="00F007EA" w:rsidRDefault="00802EBD" w:rsidP="00802EBD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ADVANCE 750,150</w:t>
            </w:r>
          </w:p>
          <w:p w14:paraId="0D0E74D6" w14:textId="77777777" w:rsidR="00802EBD" w:rsidRPr="00F007EA" w:rsidRDefault="00802EBD" w:rsidP="00802EBD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RELEASE DOC</w:t>
            </w:r>
          </w:p>
          <w:p w14:paraId="7EA4FDF8" w14:textId="77777777" w:rsidR="00802EBD" w:rsidRPr="00F007EA" w:rsidRDefault="00802EBD" w:rsidP="00802EBD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TERMINATE 1</w:t>
            </w:r>
          </w:p>
          <w:p w14:paraId="1AB01732" w14:textId="77777777" w:rsidR="00802EBD" w:rsidRDefault="00802EBD" w:rsidP="00802EBD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START 20</w:t>
            </w:r>
          </w:p>
          <w:p w14:paraId="7B2EFA3A" w14:textId="36D4BA76" w:rsidR="00B97D61" w:rsidRDefault="00B97D61" w:rsidP="00B97D61">
            <w:pPr>
              <w:ind w:left="318"/>
            </w:pPr>
          </w:p>
        </w:tc>
      </w:tr>
    </w:tbl>
    <w:p w14:paraId="61A9AA7D" w14:textId="03CDDDEE" w:rsidR="004D48D5" w:rsidRPr="004D48D5" w:rsidRDefault="004D48D5" w:rsidP="00121FD3">
      <w:r>
        <w:rPr>
          <w:lang w:val="en-US"/>
        </w:rPr>
        <w:t>Report</w:t>
      </w:r>
      <w:r w:rsidRPr="004D48D5">
        <w:t>:</w:t>
      </w:r>
    </w:p>
    <w:p w14:paraId="56055210" w14:textId="009CCFD9" w:rsidR="00121FD3" w:rsidRDefault="00B429AD" w:rsidP="00B97D61">
      <w:pPr>
        <w:jc w:val="center"/>
      </w:pPr>
      <w:r w:rsidRPr="00B429AD">
        <w:drawing>
          <wp:anchor distT="0" distB="0" distL="114300" distR="114300" simplePos="0" relativeHeight="251659264" behindDoc="0" locked="0" layoutInCell="1" allowOverlap="1" wp14:anchorId="1ADE5DE6" wp14:editId="5FC4FE85">
            <wp:simplePos x="0" y="0"/>
            <wp:positionH relativeFrom="column">
              <wp:posOffset>0</wp:posOffset>
            </wp:positionH>
            <wp:positionV relativeFrom="paragraph">
              <wp:posOffset>262255</wp:posOffset>
            </wp:positionV>
            <wp:extent cx="5940425" cy="284543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3DFDD0" w14:textId="1AB9612E" w:rsidR="00071E35" w:rsidRDefault="00071E35" w:rsidP="00071E35">
      <w:r>
        <w:lastRenderedPageBreak/>
        <w:t>Задание</w:t>
      </w:r>
      <w:r w:rsidRPr="00335571">
        <w:t xml:space="preserve"> 5.</w:t>
      </w:r>
      <w:r w:rsidR="00335571">
        <w:t xml:space="preserve"> Поиск книги в библиотеке занимает от 5 до 7 мин., читатель обращается за книгами каждые (t</w:t>
      </w:r>
      <w:proofErr w:type="gramStart"/>
      <w:r w:rsidR="00335571">
        <w:t>6)мин.</w:t>
      </w:r>
      <w:proofErr w:type="gramEnd"/>
      <w:r w:rsidR="00335571">
        <w:t xml:space="preserve"> Смоделируйте обслуживание 50 человек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F3953" w14:paraId="0A2C3767" w14:textId="77777777" w:rsidTr="00296205">
        <w:tc>
          <w:tcPr>
            <w:tcW w:w="4672" w:type="dxa"/>
          </w:tcPr>
          <w:p w14:paraId="12CC6E84" w14:textId="77777777" w:rsidR="006F3953" w:rsidRPr="00A40523" w:rsidRDefault="006F3953" w:rsidP="00296205">
            <w:pPr>
              <w:jc w:val="center"/>
              <w:rPr>
                <w:lang w:val="en-US"/>
              </w:rPr>
            </w:pPr>
            <w:r>
              <w:t xml:space="preserve">Элементы </w:t>
            </w:r>
            <w:r>
              <w:rPr>
                <w:lang w:val="en-US"/>
              </w:rPr>
              <w:t>GPSS</w:t>
            </w:r>
          </w:p>
        </w:tc>
        <w:tc>
          <w:tcPr>
            <w:tcW w:w="4673" w:type="dxa"/>
          </w:tcPr>
          <w:p w14:paraId="47B8734D" w14:textId="77777777" w:rsidR="006F3953" w:rsidRPr="00A40523" w:rsidRDefault="006F3953" w:rsidP="00296205">
            <w:pPr>
              <w:jc w:val="center"/>
            </w:pPr>
            <w:r>
              <w:t>Интерпретация</w:t>
            </w:r>
          </w:p>
        </w:tc>
      </w:tr>
      <w:tr w:rsidR="006F3953" w14:paraId="4F2A4880" w14:textId="77777777" w:rsidTr="00296205">
        <w:tc>
          <w:tcPr>
            <w:tcW w:w="4672" w:type="dxa"/>
          </w:tcPr>
          <w:p w14:paraId="5D562982" w14:textId="77777777" w:rsidR="006F3953" w:rsidRDefault="006F3953" w:rsidP="00296205"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4D8337D1" w14:textId="77777777" w:rsidR="006F3953" w:rsidRDefault="006F3953" w:rsidP="00296205">
            <w:r>
              <w:t xml:space="preserve">  1-й сегмент</w:t>
            </w:r>
          </w:p>
        </w:tc>
        <w:tc>
          <w:tcPr>
            <w:tcW w:w="4673" w:type="dxa"/>
          </w:tcPr>
          <w:p w14:paraId="0AAB2197" w14:textId="77777777" w:rsidR="00DB1724" w:rsidRDefault="00DB1724" w:rsidP="00296205"/>
          <w:p w14:paraId="3E0133BA" w14:textId="05A0F386" w:rsidR="006F3953" w:rsidRDefault="009317C9" w:rsidP="00296205">
            <w:r>
              <w:t>Читатели</w:t>
            </w:r>
          </w:p>
        </w:tc>
      </w:tr>
      <w:tr w:rsidR="006F3953" w14:paraId="2737FF46" w14:textId="77777777" w:rsidTr="00296205">
        <w:tc>
          <w:tcPr>
            <w:tcW w:w="4672" w:type="dxa"/>
          </w:tcPr>
          <w:p w14:paraId="242C3FDA" w14:textId="77777777" w:rsidR="006F3953" w:rsidRDefault="006F3953" w:rsidP="00296205">
            <w:r>
              <w:t>Приборы:</w:t>
            </w:r>
          </w:p>
          <w:p w14:paraId="509A5082" w14:textId="213BBE75" w:rsidR="006F3953" w:rsidRPr="006F3953" w:rsidRDefault="006F3953" w:rsidP="00296205">
            <w:r>
              <w:t xml:space="preserve">   </w:t>
            </w:r>
            <w:r w:rsidR="008E65F3" w:rsidRPr="00B97D61">
              <w:rPr>
                <w:rFonts w:eastAsiaTheme="minorHAnsi"/>
                <w:szCs w:val="28"/>
                <w:lang w:val="en-US" w:eastAsia="en-US"/>
              </w:rPr>
              <w:t>LIB</w:t>
            </w:r>
          </w:p>
        </w:tc>
        <w:tc>
          <w:tcPr>
            <w:tcW w:w="4673" w:type="dxa"/>
          </w:tcPr>
          <w:p w14:paraId="0ED5BC63" w14:textId="77777777" w:rsidR="00DB1724" w:rsidRDefault="00DB1724" w:rsidP="00296205"/>
          <w:p w14:paraId="4B0F5B8D" w14:textId="62346363" w:rsidR="006F3953" w:rsidRDefault="00C70495" w:rsidP="00296205">
            <w:r>
              <w:t>Библиотека</w:t>
            </w:r>
          </w:p>
        </w:tc>
      </w:tr>
    </w:tbl>
    <w:p w14:paraId="54D1E1B3" w14:textId="5B7AF0E2" w:rsidR="006F3953" w:rsidRDefault="006F3953" w:rsidP="00071E3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97D61" w:rsidRPr="00B97D61" w14:paraId="3F105031" w14:textId="77777777" w:rsidTr="00F9175B">
        <w:tc>
          <w:tcPr>
            <w:tcW w:w="4672" w:type="dxa"/>
          </w:tcPr>
          <w:p w14:paraId="1231ECE8" w14:textId="77777777" w:rsidR="00B97D61" w:rsidRPr="00B97D61" w:rsidRDefault="00B97D61" w:rsidP="00F9175B">
            <w:pPr>
              <w:rPr>
                <w:lang w:val="en-US"/>
              </w:rPr>
            </w:pPr>
            <w:r>
              <w:t>Блок схема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205A30D6" w14:textId="77777777" w:rsidR="00B97D61" w:rsidRPr="00B97D61" w:rsidRDefault="00B97D61" w:rsidP="00F9175B">
            <w:pPr>
              <w:rPr>
                <w:lang w:val="en-US"/>
              </w:rPr>
            </w:pPr>
            <w:r>
              <w:t>Код</w:t>
            </w:r>
            <w:r w:rsidRPr="00B97D61">
              <w:rPr>
                <w:lang w:val="en-US"/>
              </w:rPr>
              <w:t xml:space="preserve"> </w:t>
            </w:r>
            <w:r>
              <w:t>программы</w:t>
            </w:r>
            <w:r w:rsidRPr="00B97D61">
              <w:rPr>
                <w:lang w:val="en-US"/>
              </w:rPr>
              <w:t>:</w:t>
            </w:r>
          </w:p>
        </w:tc>
      </w:tr>
      <w:tr w:rsidR="00B97D61" w:rsidRPr="00B97D61" w14:paraId="05EB50AA" w14:textId="77777777" w:rsidTr="00F9175B">
        <w:tc>
          <w:tcPr>
            <w:tcW w:w="4672" w:type="dxa"/>
          </w:tcPr>
          <w:p w14:paraId="6FE14875" w14:textId="47F806B8" w:rsidR="00B97D61" w:rsidRDefault="0050236D" w:rsidP="00802EBD">
            <w:r w:rsidRPr="009B337D">
              <w:rPr>
                <w:noProof/>
              </w:rPr>
              <w:drawing>
                <wp:inline distT="0" distB="0" distL="0" distR="0" wp14:anchorId="510D8F8A" wp14:editId="1126AE51">
                  <wp:extent cx="1405956" cy="309421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557" cy="3110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D56C27A" w14:textId="77777777" w:rsidR="00802EBD" w:rsidRPr="00F007EA" w:rsidRDefault="00802EBD" w:rsidP="00802EBD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SIMULATE</w:t>
            </w:r>
          </w:p>
          <w:p w14:paraId="246F8D7A" w14:textId="356285FB" w:rsidR="00802EBD" w:rsidRPr="00F007EA" w:rsidRDefault="00802EBD" w:rsidP="00802EBD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 xml:space="preserve">GENERATE </w:t>
            </w:r>
            <w:proofErr w:type="gramStart"/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8,2</w:t>
            </w:r>
            <w:r w:rsidR="0050236D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,,</w:t>
            </w:r>
            <w:proofErr w:type="gramEnd"/>
            <w:r w:rsidR="0050236D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50</w:t>
            </w:r>
          </w:p>
          <w:p w14:paraId="66933BEA" w14:textId="77777777" w:rsidR="00802EBD" w:rsidRPr="00F007EA" w:rsidRDefault="00802EBD" w:rsidP="00802EBD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SEIZE LIB</w:t>
            </w:r>
          </w:p>
          <w:p w14:paraId="396E5B7F" w14:textId="77777777" w:rsidR="00802EBD" w:rsidRPr="00F007EA" w:rsidRDefault="00802EBD" w:rsidP="00802EBD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ADVANCE 6,1</w:t>
            </w:r>
          </w:p>
          <w:p w14:paraId="59B8E8A8" w14:textId="77777777" w:rsidR="00802EBD" w:rsidRPr="00F007EA" w:rsidRDefault="00802EBD" w:rsidP="00802EBD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RELEASE LIB</w:t>
            </w:r>
          </w:p>
          <w:p w14:paraId="25C266D9" w14:textId="77777777" w:rsidR="00802EBD" w:rsidRPr="00F007EA" w:rsidRDefault="00802EBD" w:rsidP="00802EBD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TERMINATE 1</w:t>
            </w:r>
          </w:p>
          <w:p w14:paraId="2DF0694D" w14:textId="77777777" w:rsidR="00802EBD" w:rsidRDefault="00802EBD" w:rsidP="00802EBD">
            <w:pPr>
              <w:rPr>
                <w:lang w:val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START 50</w:t>
            </w:r>
          </w:p>
          <w:p w14:paraId="2F5FB68F" w14:textId="5B9279C8" w:rsidR="00B97D61" w:rsidRDefault="00B97D61" w:rsidP="00B97D61">
            <w:pPr>
              <w:ind w:left="318"/>
            </w:pPr>
          </w:p>
        </w:tc>
      </w:tr>
    </w:tbl>
    <w:p w14:paraId="78510B13" w14:textId="3E8B2B6E" w:rsidR="004D48D5" w:rsidRPr="004D48D5" w:rsidRDefault="004D48D5" w:rsidP="00121FD3">
      <w:r>
        <w:rPr>
          <w:lang w:val="en-US"/>
        </w:rPr>
        <w:t>Report</w:t>
      </w:r>
      <w:r w:rsidRPr="004D48D5">
        <w:t>:</w:t>
      </w:r>
    </w:p>
    <w:p w14:paraId="1D6ADBEC" w14:textId="1B3C4079" w:rsidR="00335571" w:rsidRPr="00335571" w:rsidRDefault="00B429AD" w:rsidP="008E65F3">
      <w:pPr>
        <w:jc w:val="center"/>
      </w:pPr>
      <w:r w:rsidRPr="00B429AD">
        <w:drawing>
          <wp:inline distT="0" distB="0" distL="0" distR="0" wp14:anchorId="718219ED" wp14:editId="1291BDC9">
            <wp:extent cx="5940425" cy="28536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FD76" w14:textId="18C2C734" w:rsidR="00071E35" w:rsidRDefault="00071E35" w:rsidP="00071E35">
      <w:r>
        <w:lastRenderedPageBreak/>
        <w:t>Задание 6.</w:t>
      </w:r>
      <w:r w:rsidR="00335571" w:rsidRPr="00335571">
        <w:t xml:space="preserve"> </w:t>
      </w:r>
      <w:r w:rsidR="00335571">
        <w:t xml:space="preserve">Заявка на резервирование билетов поступают с интервалом (5±2) </w:t>
      </w:r>
      <w:proofErr w:type="gramStart"/>
      <w:r w:rsidR="00335571">
        <w:t>мин. ,</w:t>
      </w:r>
      <w:proofErr w:type="gramEnd"/>
      <w:r w:rsidR="00335571">
        <w:t xml:space="preserve"> времени на одну операцию затрачивается (t7) мин. Смоделировать очередь из 30 человек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F3953" w14:paraId="2F4C269F" w14:textId="77777777" w:rsidTr="00296205">
        <w:tc>
          <w:tcPr>
            <w:tcW w:w="4672" w:type="dxa"/>
          </w:tcPr>
          <w:p w14:paraId="34A97AD8" w14:textId="77777777" w:rsidR="006F3953" w:rsidRPr="00A40523" w:rsidRDefault="006F3953" w:rsidP="00296205">
            <w:pPr>
              <w:jc w:val="center"/>
              <w:rPr>
                <w:lang w:val="en-US"/>
              </w:rPr>
            </w:pPr>
            <w:r>
              <w:t xml:space="preserve">Элементы </w:t>
            </w:r>
            <w:r>
              <w:rPr>
                <w:lang w:val="en-US"/>
              </w:rPr>
              <w:t>GPSS</w:t>
            </w:r>
          </w:p>
        </w:tc>
        <w:tc>
          <w:tcPr>
            <w:tcW w:w="4673" w:type="dxa"/>
          </w:tcPr>
          <w:p w14:paraId="64DA8C7B" w14:textId="77777777" w:rsidR="006F3953" w:rsidRPr="00A40523" w:rsidRDefault="006F3953" w:rsidP="00296205">
            <w:pPr>
              <w:jc w:val="center"/>
            </w:pPr>
            <w:r>
              <w:t>Интерпретация</w:t>
            </w:r>
          </w:p>
        </w:tc>
      </w:tr>
      <w:tr w:rsidR="006F3953" w14:paraId="7D87986D" w14:textId="77777777" w:rsidTr="00296205">
        <w:tc>
          <w:tcPr>
            <w:tcW w:w="4672" w:type="dxa"/>
          </w:tcPr>
          <w:p w14:paraId="177276BC" w14:textId="77777777" w:rsidR="006F3953" w:rsidRDefault="006F3953" w:rsidP="00296205"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1D41BD07" w14:textId="77777777" w:rsidR="006F3953" w:rsidRDefault="006F3953" w:rsidP="00296205">
            <w:r>
              <w:t xml:space="preserve">  1-й сегмент</w:t>
            </w:r>
          </w:p>
        </w:tc>
        <w:tc>
          <w:tcPr>
            <w:tcW w:w="4673" w:type="dxa"/>
          </w:tcPr>
          <w:p w14:paraId="40A3BB21" w14:textId="77777777" w:rsidR="00DB1724" w:rsidRDefault="00DB1724" w:rsidP="00296205"/>
          <w:p w14:paraId="7DFD67E4" w14:textId="38A8D943" w:rsidR="006F3953" w:rsidRDefault="009317C9" w:rsidP="00296205">
            <w:r>
              <w:t>Заявки на резервирование билетов</w:t>
            </w:r>
          </w:p>
        </w:tc>
      </w:tr>
      <w:tr w:rsidR="006F3953" w14:paraId="7410A921" w14:textId="77777777" w:rsidTr="00296205">
        <w:tc>
          <w:tcPr>
            <w:tcW w:w="4672" w:type="dxa"/>
          </w:tcPr>
          <w:p w14:paraId="55EF7E83" w14:textId="77777777" w:rsidR="006F3953" w:rsidRDefault="006F3953" w:rsidP="00296205">
            <w:r>
              <w:t>Приборы:</w:t>
            </w:r>
          </w:p>
          <w:p w14:paraId="5FD55D9A" w14:textId="4CFC6A75" w:rsidR="006F3953" w:rsidRPr="00E32A15" w:rsidRDefault="006F3953" w:rsidP="00296205">
            <w:pPr>
              <w:rPr>
                <w:lang w:val="en-US"/>
              </w:rPr>
            </w:pPr>
            <w:r>
              <w:t xml:space="preserve">   </w:t>
            </w:r>
            <w:r w:rsidR="00E32A15">
              <w:rPr>
                <w:lang w:val="en-US"/>
              </w:rPr>
              <w:t>BIL</w:t>
            </w:r>
          </w:p>
        </w:tc>
        <w:tc>
          <w:tcPr>
            <w:tcW w:w="4673" w:type="dxa"/>
          </w:tcPr>
          <w:p w14:paraId="3890A926" w14:textId="77777777" w:rsidR="00DB1724" w:rsidRDefault="00DB1724" w:rsidP="00296205"/>
          <w:p w14:paraId="1774BA02" w14:textId="644EA805" w:rsidR="006F3953" w:rsidRDefault="00C70495" w:rsidP="00296205">
            <w:r>
              <w:t>Резервирование билетов</w:t>
            </w:r>
          </w:p>
        </w:tc>
      </w:tr>
    </w:tbl>
    <w:p w14:paraId="0360D3C9" w14:textId="510D1860" w:rsidR="006F3953" w:rsidRDefault="006F3953" w:rsidP="00071E3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E65F3" w:rsidRPr="00B97D61" w14:paraId="49620BF3" w14:textId="77777777" w:rsidTr="00F9175B">
        <w:tc>
          <w:tcPr>
            <w:tcW w:w="4672" w:type="dxa"/>
          </w:tcPr>
          <w:p w14:paraId="35E6574A" w14:textId="77777777" w:rsidR="008E65F3" w:rsidRPr="00B97D61" w:rsidRDefault="008E65F3" w:rsidP="00F9175B">
            <w:pPr>
              <w:rPr>
                <w:lang w:val="en-US"/>
              </w:rPr>
            </w:pPr>
            <w:r>
              <w:t>Блок схема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60AF8A85" w14:textId="77777777" w:rsidR="008E65F3" w:rsidRPr="00B97D61" w:rsidRDefault="008E65F3" w:rsidP="00F9175B">
            <w:pPr>
              <w:rPr>
                <w:lang w:val="en-US"/>
              </w:rPr>
            </w:pPr>
            <w:r>
              <w:t>Код</w:t>
            </w:r>
            <w:r w:rsidRPr="00B97D61">
              <w:rPr>
                <w:lang w:val="en-US"/>
              </w:rPr>
              <w:t xml:space="preserve"> </w:t>
            </w:r>
            <w:r>
              <w:t>программы</w:t>
            </w:r>
            <w:r w:rsidRPr="00B97D61">
              <w:rPr>
                <w:lang w:val="en-US"/>
              </w:rPr>
              <w:t>:</w:t>
            </w:r>
          </w:p>
        </w:tc>
      </w:tr>
      <w:tr w:rsidR="008E65F3" w:rsidRPr="00B97D61" w14:paraId="67AEC5F9" w14:textId="77777777" w:rsidTr="00F9175B">
        <w:tc>
          <w:tcPr>
            <w:tcW w:w="4672" w:type="dxa"/>
          </w:tcPr>
          <w:p w14:paraId="517137E0" w14:textId="5AFACF95" w:rsidR="008E65F3" w:rsidRDefault="0050236D" w:rsidP="00E32A15">
            <w:r w:rsidRPr="009B337D">
              <w:rPr>
                <w:noProof/>
              </w:rPr>
              <w:drawing>
                <wp:inline distT="0" distB="0" distL="0" distR="0" wp14:anchorId="62FA7905" wp14:editId="57160D56">
                  <wp:extent cx="1342530" cy="2590181"/>
                  <wp:effectExtent l="0" t="0" r="0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12" cy="260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EFD61DD" w14:textId="77777777" w:rsidR="0050236D" w:rsidRPr="00F007EA" w:rsidRDefault="0050236D" w:rsidP="0050236D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SIMULATE</w:t>
            </w:r>
          </w:p>
          <w:p w14:paraId="69A03CEA" w14:textId="6127D354" w:rsidR="0050236D" w:rsidRPr="00F007EA" w:rsidRDefault="0050236D" w:rsidP="0050236D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 xml:space="preserve">GENERATE </w:t>
            </w:r>
            <w:proofErr w:type="gramStart"/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5,2</w:t>
            </w: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,,</w:t>
            </w:r>
            <w:proofErr w:type="gramEnd"/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30</w:t>
            </w:r>
          </w:p>
          <w:p w14:paraId="434DD0D9" w14:textId="77777777" w:rsidR="0050236D" w:rsidRPr="00F007EA" w:rsidRDefault="0050236D" w:rsidP="0050236D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SEIZE BIL</w:t>
            </w:r>
          </w:p>
          <w:p w14:paraId="1B51E7A1" w14:textId="77777777" w:rsidR="0050236D" w:rsidRPr="00F007EA" w:rsidRDefault="0050236D" w:rsidP="0050236D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ADVANCE 12,9</w:t>
            </w:r>
          </w:p>
          <w:p w14:paraId="302FDA50" w14:textId="77777777" w:rsidR="0050236D" w:rsidRPr="00F007EA" w:rsidRDefault="0050236D" w:rsidP="0050236D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RELEASE BIL</w:t>
            </w:r>
          </w:p>
          <w:p w14:paraId="36D70C33" w14:textId="77777777" w:rsidR="0050236D" w:rsidRPr="00F007EA" w:rsidRDefault="0050236D" w:rsidP="0050236D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TERMINATE 1</w:t>
            </w:r>
          </w:p>
          <w:p w14:paraId="72FBD1E6" w14:textId="77777777" w:rsidR="0050236D" w:rsidRDefault="0050236D" w:rsidP="0050236D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START 30</w:t>
            </w:r>
          </w:p>
          <w:p w14:paraId="406B191A" w14:textId="78A0E1A5" w:rsidR="008E65F3" w:rsidRDefault="008E65F3" w:rsidP="008E65F3">
            <w:pPr>
              <w:ind w:left="318"/>
            </w:pPr>
          </w:p>
        </w:tc>
      </w:tr>
    </w:tbl>
    <w:p w14:paraId="571AFA4E" w14:textId="2C8EC746" w:rsidR="004D48D5" w:rsidRPr="004D48D5" w:rsidRDefault="004D48D5" w:rsidP="00121FD3">
      <w:r>
        <w:rPr>
          <w:lang w:val="en-US"/>
        </w:rPr>
        <w:t>Report</w:t>
      </w:r>
      <w:r w:rsidRPr="004D48D5">
        <w:t>:</w:t>
      </w:r>
    </w:p>
    <w:p w14:paraId="58BE3D78" w14:textId="34A25051" w:rsidR="00121FD3" w:rsidRDefault="00B429AD" w:rsidP="008E65F3">
      <w:pPr>
        <w:jc w:val="center"/>
      </w:pPr>
      <w:r w:rsidRPr="00B429AD">
        <w:drawing>
          <wp:inline distT="0" distB="0" distL="0" distR="0" wp14:anchorId="07746FF5" wp14:editId="779BF210">
            <wp:extent cx="5940425" cy="28117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9661" w14:textId="77777777" w:rsidR="00B429AD" w:rsidRDefault="00B429AD" w:rsidP="00B429AD"/>
    <w:p w14:paraId="789A8C4E" w14:textId="3E353EFD" w:rsidR="009B337D" w:rsidRDefault="00071E35" w:rsidP="00071E35">
      <w:r>
        <w:lastRenderedPageBreak/>
        <w:t>Задание</w:t>
      </w:r>
      <w:r w:rsidRPr="00B30B05">
        <w:t xml:space="preserve"> 7.</w:t>
      </w:r>
      <w:r w:rsidR="00335571">
        <w:t xml:space="preserve"> </w:t>
      </w:r>
      <w:r w:rsidR="00B30B05">
        <w:t>Экзаменатор принимает экзамен у одного человека за (t8) мин., группа состоит из 25 студентов. Смоделируйте очередь, если студенты готовятся к ответу (k9) мин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F3953" w14:paraId="19A57898" w14:textId="77777777" w:rsidTr="00296205">
        <w:tc>
          <w:tcPr>
            <w:tcW w:w="4672" w:type="dxa"/>
          </w:tcPr>
          <w:p w14:paraId="6ECC94A9" w14:textId="77777777" w:rsidR="006F3953" w:rsidRPr="00A40523" w:rsidRDefault="006F3953" w:rsidP="00296205">
            <w:pPr>
              <w:jc w:val="center"/>
              <w:rPr>
                <w:lang w:val="en-US"/>
              </w:rPr>
            </w:pPr>
            <w:r>
              <w:t xml:space="preserve">Элементы </w:t>
            </w:r>
            <w:r>
              <w:rPr>
                <w:lang w:val="en-US"/>
              </w:rPr>
              <w:t>GPSS</w:t>
            </w:r>
          </w:p>
        </w:tc>
        <w:tc>
          <w:tcPr>
            <w:tcW w:w="4673" w:type="dxa"/>
          </w:tcPr>
          <w:p w14:paraId="39700610" w14:textId="77777777" w:rsidR="006F3953" w:rsidRPr="00A40523" w:rsidRDefault="006F3953" w:rsidP="00296205">
            <w:pPr>
              <w:jc w:val="center"/>
            </w:pPr>
            <w:r>
              <w:t>Интерпретация</w:t>
            </w:r>
          </w:p>
        </w:tc>
      </w:tr>
      <w:tr w:rsidR="006F3953" w14:paraId="179EB8C9" w14:textId="77777777" w:rsidTr="00296205">
        <w:tc>
          <w:tcPr>
            <w:tcW w:w="4672" w:type="dxa"/>
          </w:tcPr>
          <w:p w14:paraId="7C101E74" w14:textId="77777777" w:rsidR="006F3953" w:rsidRDefault="006F3953" w:rsidP="00296205"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116D5409" w14:textId="77777777" w:rsidR="006F3953" w:rsidRDefault="006F3953" w:rsidP="00296205">
            <w:r>
              <w:t xml:space="preserve">  1-й сегмент</w:t>
            </w:r>
          </w:p>
        </w:tc>
        <w:tc>
          <w:tcPr>
            <w:tcW w:w="4673" w:type="dxa"/>
          </w:tcPr>
          <w:p w14:paraId="7E95DED8" w14:textId="77777777" w:rsidR="00DB1724" w:rsidRDefault="00DB1724" w:rsidP="00296205"/>
          <w:p w14:paraId="2A3D958B" w14:textId="20B5EEC6" w:rsidR="006F3953" w:rsidRDefault="006B1509" w:rsidP="00296205">
            <w:r>
              <w:t>Подготовка к ответу</w:t>
            </w:r>
          </w:p>
        </w:tc>
      </w:tr>
      <w:tr w:rsidR="006F3953" w14:paraId="2909F3D8" w14:textId="77777777" w:rsidTr="00296205">
        <w:tc>
          <w:tcPr>
            <w:tcW w:w="4672" w:type="dxa"/>
          </w:tcPr>
          <w:p w14:paraId="3F23AED7" w14:textId="77777777" w:rsidR="006F3953" w:rsidRDefault="006F3953" w:rsidP="00296205">
            <w:r>
              <w:t>Приборы:</w:t>
            </w:r>
          </w:p>
          <w:p w14:paraId="56F7544E" w14:textId="1669DFAF" w:rsidR="006F3953" w:rsidRPr="006F3953" w:rsidRDefault="006F3953" w:rsidP="00296205">
            <w:r>
              <w:t xml:space="preserve">   </w:t>
            </w:r>
            <w:r w:rsidR="0050236D">
              <w:t>EKZ</w:t>
            </w:r>
          </w:p>
        </w:tc>
        <w:tc>
          <w:tcPr>
            <w:tcW w:w="4673" w:type="dxa"/>
          </w:tcPr>
          <w:p w14:paraId="5F4701C1" w14:textId="77777777" w:rsidR="00DB1724" w:rsidRDefault="00DB1724" w:rsidP="00296205"/>
          <w:p w14:paraId="696A2B3F" w14:textId="5692F828" w:rsidR="006F3953" w:rsidRDefault="00C70495" w:rsidP="00296205">
            <w:r>
              <w:t>Экзаменатор</w:t>
            </w:r>
          </w:p>
        </w:tc>
      </w:tr>
    </w:tbl>
    <w:p w14:paraId="512FBDDA" w14:textId="77777777" w:rsidR="008E65F3" w:rsidRDefault="008E65F3" w:rsidP="004D48D5">
      <w:pPr>
        <w:rPr>
          <w:noProof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017B9" w:rsidRPr="00B97D61" w14:paraId="156053F3" w14:textId="77777777" w:rsidTr="00F9175B">
        <w:tc>
          <w:tcPr>
            <w:tcW w:w="4672" w:type="dxa"/>
          </w:tcPr>
          <w:p w14:paraId="2F93462A" w14:textId="77777777" w:rsidR="008E65F3" w:rsidRPr="00B97D61" w:rsidRDefault="008E65F3" w:rsidP="00F9175B">
            <w:pPr>
              <w:rPr>
                <w:lang w:val="en-US"/>
              </w:rPr>
            </w:pPr>
            <w:r>
              <w:t>Блок схема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3FF782C3" w14:textId="77777777" w:rsidR="008E65F3" w:rsidRPr="00B97D61" w:rsidRDefault="008E65F3" w:rsidP="00F9175B">
            <w:pPr>
              <w:rPr>
                <w:lang w:val="en-US"/>
              </w:rPr>
            </w:pPr>
            <w:r>
              <w:t>Код</w:t>
            </w:r>
            <w:r w:rsidRPr="00B97D61">
              <w:rPr>
                <w:lang w:val="en-US"/>
              </w:rPr>
              <w:t xml:space="preserve"> </w:t>
            </w:r>
            <w:r>
              <w:t>программы</w:t>
            </w:r>
            <w:r w:rsidRPr="00B97D61">
              <w:rPr>
                <w:lang w:val="en-US"/>
              </w:rPr>
              <w:t>:</w:t>
            </w:r>
          </w:p>
        </w:tc>
      </w:tr>
      <w:tr w:rsidR="009017B9" w:rsidRPr="00B97D61" w14:paraId="15FEE03F" w14:textId="77777777" w:rsidTr="00F9175B">
        <w:tc>
          <w:tcPr>
            <w:tcW w:w="4672" w:type="dxa"/>
          </w:tcPr>
          <w:p w14:paraId="2B815457" w14:textId="72167077" w:rsidR="008E65F3" w:rsidRDefault="0050236D" w:rsidP="0050236D">
            <w:r w:rsidRPr="008A6219">
              <w:rPr>
                <w:noProof/>
              </w:rPr>
              <w:drawing>
                <wp:inline distT="0" distB="0" distL="0" distR="0" wp14:anchorId="61E5825C" wp14:editId="7206F310">
                  <wp:extent cx="1014825" cy="2151734"/>
                  <wp:effectExtent l="0" t="0" r="0" b="12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67" cy="215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79BAAD2" w14:textId="77777777" w:rsidR="0050236D" w:rsidRPr="00F007EA" w:rsidRDefault="0050236D" w:rsidP="0050236D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SIMULATE</w:t>
            </w:r>
          </w:p>
          <w:p w14:paraId="49F50538" w14:textId="20C7F17C" w:rsidR="0050236D" w:rsidRPr="00F007EA" w:rsidRDefault="0050236D" w:rsidP="0050236D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 xml:space="preserve">GENERATE </w:t>
            </w:r>
            <w:proofErr w:type="gramStart"/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30</w:t>
            </w: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,</w:t>
            </w:r>
            <w:r w:rsidR="00E15F18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,</w:t>
            </w: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,</w:t>
            </w:r>
            <w:proofErr w:type="gramEnd"/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25</w:t>
            </w:r>
          </w:p>
          <w:p w14:paraId="57D60165" w14:textId="77777777" w:rsidR="0050236D" w:rsidRPr="00F007EA" w:rsidRDefault="0050236D" w:rsidP="0050236D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SEIZE EKZ</w:t>
            </w:r>
          </w:p>
          <w:p w14:paraId="4800678B" w14:textId="77777777" w:rsidR="0050236D" w:rsidRPr="00F007EA" w:rsidRDefault="0050236D" w:rsidP="0050236D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ADVANCE 14,4</w:t>
            </w:r>
          </w:p>
          <w:p w14:paraId="52910FE5" w14:textId="77777777" w:rsidR="0050236D" w:rsidRPr="00F007EA" w:rsidRDefault="0050236D" w:rsidP="0050236D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RELEASE EKZ</w:t>
            </w:r>
          </w:p>
          <w:p w14:paraId="221B9A36" w14:textId="77777777" w:rsidR="0050236D" w:rsidRPr="00F007EA" w:rsidRDefault="0050236D" w:rsidP="0050236D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TERMINATE 1</w:t>
            </w:r>
          </w:p>
          <w:p w14:paraId="17F7D12D" w14:textId="77777777" w:rsidR="0050236D" w:rsidRDefault="0050236D" w:rsidP="0050236D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START 25</w:t>
            </w:r>
          </w:p>
          <w:p w14:paraId="7870AF38" w14:textId="2FF2FB33" w:rsidR="008E65F3" w:rsidRDefault="008E65F3" w:rsidP="008E65F3">
            <w:pPr>
              <w:ind w:left="318"/>
            </w:pPr>
          </w:p>
        </w:tc>
      </w:tr>
    </w:tbl>
    <w:p w14:paraId="15A89D2B" w14:textId="017A7038" w:rsidR="004D48D5" w:rsidRPr="004D48D5" w:rsidRDefault="004D48D5" w:rsidP="004D48D5">
      <w:r>
        <w:rPr>
          <w:lang w:val="en-US"/>
        </w:rPr>
        <w:t>Report</w:t>
      </w:r>
      <w:r w:rsidRPr="004D48D5">
        <w:t>:</w:t>
      </w:r>
    </w:p>
    <w:p w14:paraId="1E02CC98" w14:textId="35AE1ACE" w:rsidR="00386C95" w:rsidRDefault="00B429AD" w:rsidP="009017B9">
      <w:pPr>
        <w:jc w:val="center"/>
      </w:pPr>
      <w:r w:rsidRPr="00B429AD">
        <w:drawing>
          <wp:inline distT="0" distB="0" distL="0" distR="0" wp14:anchorId="1008F016" wp14:editId="0E24D28D">
            <wp:extent cx="5940425" cy="28409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116C" w14:textId="08744C1B" w:rsidR="00B429AD" w:rsidRDefault="00B429AD" w:rsidP="009017B9">
      <w:pPr>
        <w:jc w:val="center"/>
      </w:pPr>
    </w:p>
    <w:p w14:paraId="709862A0" w14:textId="210C8485" w:rsidR="00B429AD" w:rsidRDefault="00B429AD" w:rsidP="009017B9">
      <w:pPr>
        <w:jc w:val="center"/>
      </w:pPr>
    </w:p>
    <w:p w14:paraId="084D852B" w14:textId="20FA6E28" w:rsidR="00B429AD" w:rsidRDefault="00B429AD" w:rsidP="009017B9">
      <w:pPr>
        <w:jc w:val="center"/>
      </w:pPr>
    </w:p>
    <w:p w14:paraId="4260BC76" w14:textId="77777777" w:rsidR="00B429AD" w:rsidRDefault="00B429AD" w:rsidP="009017B9">
      <w:pPr>
        <w:jc w:val="center"/>
      </w:pPr>
    </w:p>
    <w:p w14:paraId="5037BA51" w14:textId="7DDC64C8" w:rsidR="00071E35" w:rsidRDefault="00071E35" w:rsidP="00071E35">
      <w:r>
        <w:lastRenderedPageBreak/>
        <w:t>Задание 8.</w:t>
      </w:r>
      <w:r w:rsidR="00B30B05" w:rsidRPr="00B30B05">
        <w:t xml:space="preserve"> </w:t>
      </w:r>
      <w:r w:rsidR="00B30B05">
        <w:t>Токарь обрабатывает деталь на станке за (12±3) мин., детали приходят с интервалом (7±2) мин. Смоделируйте очередь для 100 детале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F3953" w14:paraId="678736B8" w14:textId="77777777" w:rsidTr="00296205">
        <w:tc>
          <w:tcPr>
            <w:tcW w:w="4672" w:type="dxa"/>
          </w:tcPr>
          <w:p w14:paraId="7B84679A" w14:textId="77777777" w:rsidR="006F3953" w:rsidRPr="00A40523" w:rsidRDefault="006F3953" w:rsidP="00296205">
            <w:pPr>
              <w:jc w:val="center"/>
              <w:rPr>
                <w:lang w:val="en-US"/>
              </w:rPr>
            </w:pPr>
            <w:r>
              <w:t xml:space="preserve">Элементы </w:t>
            </w:r>
            <w:r>
              <w:rPr>
                <w:lang w:val="en-US"/>
              </w:rPr>
              <w:t>GPSS</w:t>
            </w:r>
          </w:p>
        </w:tc>
        <w:tc>
          <w:tcPr>
            <w:tcW w:w="4673" w:type="dxa"/>
          </w:tcPr>
          <w:p w14:paraId="2187885E" w14:textId="77777777" w:rsidR="006F3953" w:rsidRPr="00A40523" w:rsidRDefault="006F3953" w:rsidP="00296205">
            <w:pPr>
              <w:jc w:val="center"/>
            </w:pPr>
            <w:r>
              <w:t>Интерпретация</w:t>
            </w:r>
          </w:p>
        </w:tc>
      </w:tr>
      <w:tr w:rsidR="006F3953" w14:paraId="5164676A" w14:textId="77777777" w:rsidTr="00296205">
        <w:tc>
          <w:tcPr>
            <w:tcW w:w="4672" w:type="dxa"/>
          </w:tcPr>
          <w:p w14:paraId="494B1001" w14:textId="77777777" w:rsidR="006F3953" w:rsidRDefault="006F3953" w:rsidP="00296205"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5FB1C410" w14:textId="77777777" w:rsidR="006F3953" w:rsidRDefault="006F3953" w:rsidP="00296205">
            <w:r>
              <w:t xml:space="preserve">  1-й сегмент</w:t>
            </w:r>
          </w:p>
        </w:tc>
        <w:tc>
          <w:tcPr>
            <w:tcW w:w="4673" w:type="dxa"/>
          </w:tcPr>
          <w:p w14:paraId="25AE6119" w14:textId="77777777" w:rsidR="00DB1724" w:rsidRDefault="00DB1724" w:rsidP="00296205"/>
          <w:p w14:paraId="41BB8183" w14:textId="421B202E" w:rsidR="006F3953" w:rsidRPr="00C70495" w:rsidRDefault="00C70495" w:rsidP="00296205">
            <w:r>
              <w:t>Детали</w:t>
            </w:r>
          </w:p>
        </w:tc>
      </w:tr>
      <w:tr w:rsidR="006F3953" w14:paraId="353D044D" w14:textId="77777777" w:rsidTr="00296205">
        <w:tc>
          <w:tcPr>
            <w:tcW w:w="4672" w:type="dxa"/>
          </w:tcPr>
          <w:p w14:paraId="13E02BC5" w14:textId="77777777" w:rsidR="006F3953" w:rsidRDefault="006F3953" w:rsidP="00296205">
            <w:r>
              <w:t>Приборы:</w:t>
            </w:r>
          </w:p>
          <w:p w14:paraId="19FBEB60" w14:textId="738657E2" w:rsidR="006F3953" w:rsidRPr="006F3953" w:rsidRDefault="006F3953" w:rsidP="00296205">
            <w:r>
              <w:t xml:space="preserve">   </w:t>
            </w:r>
            <w:r w:rsidR="0050236D">
              <w:t>TURNER</w:t>
            </w:r>
          </w:p>
        </w:tc>
        <w:tc>
          <w:tcPr>
            <w:tcW w:w="4673" w:type="dxa"/>
          </w:tcPr>
          <w:p w14:paraId="1917F2DE" w14:textId="77777777" w:rsidR="00DB1724" w:rsidRDefault="00DB1724" w:rsidP="00296205"/>
          <w:p w14:paraId="70818E4D" w14:textId="2DCFD480" w:rsidR="006F3953" w:rsidRDefault="00C70495" w:rsidP="00296205">
            <w:r>
              <w:t>Токарь</w:t>
            </w:r>
          </w:p>
        </w:tc>
      </w:tr>
    </w:tbl>
    <w:p w14:paraId="0B133928" w14:textId="77777777" w:rsidR="006F3953" w:rsidRDefault="006F3953" w:rsidP="00071E3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017B9" w:rsidRPr="00B97D61" w14:paraId="2C0F19B8" w14:textId="77777777" w:rsidTr="00F9175B">
        <w:tc>
          <w:tcPr>
            <w:tcW w:w="4672" w:type="dxa"/>
          </w:tcPr>
          <w:p w14:paraId="269EFEB8" w14:textId="77777777" w:rsidR="009017B9" w:rsidRPr="00B97D61" w:rsidRDefault="009017B9" w:rsidP="00F9175B">
            <w:pPr>
              <w:rPr>
                <w:lang w:val="en-US"/>
              </w:rPr>
            </w:pPr>
            <w:r>
              <w:t>Блок схема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3C9E9D8E" w14:textId="77777777" w:rsidR="009017B9" w:rsidRPr="00B97D61" w:rsidRDefault="009017B9" w:rsidP="00F9175B">
            <w:pPr>
              <w:rPr>
                <w:lang w:val="en-US"/>
              </w:rPr>
            </w:pPr>
            <w:r>
              <w:t>Код</w:t>
            </w:r>
            <w:r w:rsidRPr="00B97D61">
              <w:rPr>
                <w:lang w:val="en-US"/>
              </w:rPr>
              <w:t xml:space="preserve"> </w:t>
            </w:r>
            <w:r>
              <w:t>программы</w:t>
            </w:r>
            <w:r w:rsidRPr="00B97D61">
              <w:rPr>
                <w:lang w:val="en-US"/>
              </w:rPr>
              <w:t>:</w:t>
            </w:r>
          </w:p>
        </w:tc>
      </w:tr>
      <w:tr w:rsidR="009017B9" w:rsidRPr="00B97D61" w14:paraId="29593E23" w14:textId="77777777" w:rsidTr="00F9175B">
        <w:tc>
          <w:tcPr>
            <w:tcW w:w="4672" w:type="dxa"/>
          </w:tcPr>
          <w:p w14:paraId="5A5A661C" w14:textId="0668F741" w:rsidR="009017B9" w:rsidRDefault="0050236D" w:rsidP="0050236D">
            <w:r w:rsidRPr="008A6219">
              <w:rPr>
                <w:noProof/>
              </w:rPr>
              <w:drawing>
                <wp:inline distT="0" distB="0" distL="0" distR="0" wp14:anchorId="03E22A85" wp14:editId="1685E2BF">
                  <wp:extent cx="1504315" cy="3257550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315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453F777" w14:textId="77777777" w:rsidR="0050236D" w:rsidRPr="00F007EA" w:rsidRDefault="0050236D" w:rsidP="0050236D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SIMULATE</w:t>
            </w:r>
          </w:p>
          <w:p w14:paraId="44494654" w14:textId="77AC0381" w:rsidR="0050236D" w:rsidRPr="00B429AD" w:rsidRDefault="0050236D" w:rsidP="0050236D">
            <w:pPr>
              <w:rPr>
                <w:rFonts w:ascii="Courier New" w:eastAsiaTheme="minorHAnsi" w:hAnsi="Courier New" w:cs="Courier New"/>
                <w:sz w:val="20"/>
                <w:lang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 xml:space="preserve">GENERATE </w:t>
            </w:r>
            <w:proofErr w:type="gramStart"/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7,2</w:t>
            </w:r>
            <w:r w:rsidR="00B429AD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,,</w:t>
            </w:r>
            <w:proofErr w:type="gramEnd"/>
            <w:r w:rsidR="00B429AD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100</w:t>
            </w:r>
          </w:p>
          <w:p w14:paraId="4A1BE3E6" w14:textId="77777777" w:rsidR="0050236D" w:rsidRPr="00F007EA" w:rsidRDefault="0050236D" w:rsidP="0050236D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SEIZE TURNER</w:t>
            </w:r>
          </w:p>
          <w:p w14:paraId="2B02D129" w14:textId="77777777" w:rsidR="0050236D" w:rsidRPr="00F007EA" w:rsidRDefault="0050236D" w:rsidP="0050236D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ADVANCE 12,3</w:t>
            </w:r>
          </w:p>
          <w:p w14:paraId="261EED3C" w14:textId="77777777" w:rsidR="0050236D" w:rsidRPr="00F007EA" w:rsidRDefault="0050236D" w:rsidP="0050236D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RELEASE TURNER</w:t>
            </w:r>
          </w:p>
          <w:p w14:paraId="0B7FDA63" w14:textId="77777777" w:rsidR="0050236D" w:rsidRPr="00F007EA" w:rsidRDefault="0050236D" w:rsidP="0050236D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TERMINATE 1</w:t>
            </w:r>
          </w:p>
          <w:p w14:paraId="42E9B54C" w14:textId="77777777" w:rsidR="0050236D" w:rsidRDefault="0050236D" w:rsidP="0050236D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F007EA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START 100</w:t>
            </w:r>
          </w:p>
          <w:p w14:paraId="6E1EA97E" w14:textId="22F82298" w:rsidR="009017B9" w:rsidRDefault="009017B9" w:rsidP="009017B9">
            <w:pPr>
              <w:ind w:left="318"/>
            </w:pPr>
          </w:p>
        </w:tc>
      </w:tr>
    </w:tbl>
    <w:p w14:paraId="29AAD544" w14:textId="3B8B9526" w:rsidR="00071E35" w:rsidRDefault="004D48D5" w:rsidP="00071E35">
      <w:r>
        <w:rPr>
          <w:lang w:val="en-US"/>
        </w:rPr>
        <w:t>Report</w:t>
      </w:r>
      <w:r w:rsidRPr="004D48D5">
        <w:t>:</w:t>
      </w:r>
      <w:bookmarkEnd w:id="1"/>
    </w:p>
    <w:p w14:paraId="74E59CC2" w14:textId="3A37DC7D" w:rsidR="009017B9" w:rsidRDefault="00B429AD" w:rsidP="009017B9">
      <w:pPr>
        <w:jc w:val="center"/>
      </w:pPr>
      <w:r w:rsidRPr="00B429AD">
        <w:drawing>
          <wp:inline distT="0" distB="0" distL="0" distR="0" wp14:anchorId="0C128287" wp14:editId="09B5EE8A">
            <wp:extent cx="5940425" cy="27895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48C9" w14:textId="77777777" w:rsidR="00E93ABB" w:rsidRDefault="00E93ABB" w:rsidP="00E93ABB">
      <w:pPr>
        <w:spacing w:line="360" w:lineRule="auto"/>
        <w:ind w:firstLine="567"/>
        <w:jc w:val="both"/>
      </w:pPr>
      <w:r>
        <w:lastRenderedPageBreak/>
        <w:t>Вывод</w:t>
      </w:r>
      <w:r w:rsidRPr="00D21DA2">
        <w:t xml:space="preserve">: </w:t>
      </w:r>
      <w:r>
        <w:t xml:space="preserve">таким образом, мы ознакомились с программой </w:t>
      </w:r>
      <w:r>
        <w:rPr>
          <w:lang w:val="en-US"/>
        </w:rPr>
        <w:t>GPSS</w:t>
      </w:r>
      <w:r w:rsidRPr="00D21DA2">
        <w:t xml:space="preserve">, </w:t>
      </w:r>
      <w:r>
        <w:t>изучили базовый синтаксис, смоделировали системы на примере задач. Построили блок-схемы в соответствии с моделями и текстом программы.</w:t>
      </w:r>
    </w:p>
    <w:p w14:paraId="440417DE" w14:textId="77777777" w:rsidR="00E93ABB" w:rsidRDefault="00E93ABB" w:rsidP="00E93ABB">
      <w:pPr>
        <w:spacing w:line="360" w:lineRule="auto"/>
        <w:ind w:firstLine="567"/>
        <w:jc w:val="both"/>
      </w:pPr>
      <w:r>
        <w:t xml:space="preserve">В блоке </w:t>
      </w:r>
      <w:r w:rsidRPr="009017B9">
        <w:rPr>
          <w:rFonts w:eastAsiaTheme="minorHAnsi"/>
          <w:szCs w:val="28"/>
          <w:lang w:val="en-US" w:eastAsia="en-US"/>
        </w:rPr>
        <w:t>GENERATE</w:t>
      </w:r>
      <w:r>
        <w:t xml:space="preserve"> задавали начальные параметры генерации, добавляли ограничение на количество </w:t>
      </w:r>
      <w:proofErr w:type="spellStart"/>
      <w:r>
        <w:t>транзактов</w:t>
      </w:r>
      <w:proofErr w:type="spellEnd"/>
      <w:r>
        <w:t>.</w:t>
      </w:r>
    </w:p>
    <w:p w14:paraId="6C14791C" w14:textId="77777777" w:rsidR="00E93ABB" w:rsidRPr="000900DF" w:rsidRDefault="00E93ABB" w:rsidP="00E93ABB">
      <w:pPr>
        <w:spacing w:line="360" w:lineRule="auto"/>
        <w:ind w:firstLine="567"/>
        <w:jc w:val="both"/>
      </w:pPr>
      <w:r>
        <w:t xml:space="preserve">В блоке </w:t>
      </w:r>
      <w:r w:rsidRPr="009017B9">
        <w:rPr>
          <w:rFonts w:eastAsiaTheme="minorHAnsi"/>
          <w:szCs w:val="28"/>
          <w:lang w:val="en-US" w:eastAsia="en-US"/>
        </w:rPr>
        <w:t>ADVANCE</w:t>
      </w:r>
      <w:r>
        <w:rPr>
          <w:rFonts w:eastAsiaTheme="minorHAnsi"/>
          <w:szCs w:val="28"/>
          <w:lang w:eastAsia="en-US"/>
        </w:rPr>
        <w:t xml:space="preserve"> задавали задержку </w:t>
      </w:r>
      <w:proofErr w:type="spellStart"/>
      <w:r>
        <w:rPr>
          <w:rFonts w:eastAsiaTheme="minorHAnsi"/>
          <w:szCs w:val="28"/>
          <w:lang w:eastAsia="en-US"/>
        </w:rPr>
        <w:t>транзактов</w:t>
      </w:r>
      <w:proofErr w:type="spellEnd"/>
      <w:r>
        <w:rPr>
          <w:rFonts w:eastAsiaTheme="minorHAnsi"/>
          <w:szCs w:val="28"/>
          <w:lang w:eastAsia="en-US"/>
        </w:rPr>
        <w:t xml:space="preserve"> на определенный промежуток времени в соответствии с выполняемыми ими действиями.</w:t>
      </w:r>
    </w:p>
    <w:p w14:paraId="7C67DB76" w14:textId="77777777" w:rsidR="00E93ABB" w:rsidRPr="00071E35" w:rsidRDefault="00E93ABB" w:rsidP="009017B9">
      <w:pPr>
        <w:jc w:val="center"/>
      </w:pPr>
    </w:p>
    <w:sectPr w:rsidR="00E93ABB" w:rsidRPr="00071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4C4"/>
    <w:multiLevelType w:val="hybridMultilevel"/>
    <w:tmpl w:val="9ED27C66"/>
    <w:lvl w:ilvl="0" w:tplc="FE6E7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52555"/>
    <w:rsid w:val="00071E35"/>
    <w:rsid w:val="00107F2B"/>
    <w:rsid w:val="00121FD3"/>
    <w:rsid w:val="00186B97"/>
    <w:rsid w:val="001B0AA7"/>
    <w:rsid w:val="002D0DF8"/>
    <w:rsid w:val="00335571"/>
    <w:rsid w:val="00386C95"/>
    <w:rsid w:val="003C662D"/>
    <w:rsid w:val="00445AF5"/>
    <w:rsid w:val="00464B79"/>
    <w:rsid w:val="004956A4"/>
    <w:rsid w:val="004D0216"/>
    <w:rsid w:val="004D48D5"/>
    <w:rsid w:val="0050236D"/>
    <w:rsid w:val="005E5A3A"/>
    <w:rsid w:val="006B1509"/>
    <w:rsid w:val="006F3953"/>
    <w:rsid w:val="00802EBD"/>
    <w:rsid w:val="008A6219"/>
    <w:rsid w:val="008E65F3"/>
    <w:rsid w:val="009017B9"/>
    <w:rsid w:val="009317C9"/>
    <w:rsid w:val="00947B9E"/>
    <w:rsid w:val="009B337D"/>
    <w:rsid w:val="009D1E17"/>
    <w:rsid w:val="009D5998"/>
    <w:rsid w:val="009D6A40"/>
    <w:rsid w:val="00A00537"/>
    <w:rsid w:val="00A40523"/>
    <w:rsid w:val="00A91C2F"/>
    <w:rsid w:val="00AC6B81"/>
    <w:rsid w:val="00B3051D"/>
    <w:rsid w:val="00B30B05"/>
    <w:rsid w:val="00B40405"/>
    <w:rsid w:val="00B429AD"/>
    <w:rsid w:val="00B7309A"/>
    <w:rsid w:val="00B97D61"/>
    <w:rsid w:val="00BF21A4"/>
    <w:rsid w:val="00C340CD"/>
    <w:rsid w:val="00C70495"/>
    <w:rsid w:val="00CC1F57"/>
    <w:rsid w:val="00DB1724"/>
    <w:rsid w:val="00E15F18"/>
    <w:rsid w:val="00E3035E"/>
    <w:rsid w:val="00E32A15"/>
    <w:rsid w:val="00E93ABB"/>
    <w:rsid w:val="00EE6600"/>
    <w:rsid w:val="00F007EA"/>
    <w:rsid w:val="00F008E4"/>
    <w:rsid w:val="00F5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2D0DF8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table" w:styleId="ae">
    <w:name w:val="Table Grid"/>
    <w:basedOn w:val="a1"/>
    <w:uiPriority w:val="39"/>
    <w:rsid w:val="00A40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97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5</cp:revision>
  <dcterms:created xsi:type="dcterms:W3CDTF">2022-11-22T03:23:00Z</dcterms:created>
  <dcterms:modified xsi:type="dcterms:W3CDTF">2022-11-22T04:36:00Z</dcterms:modified>
</cp:coreProperties>
</file>